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1450" w14:textId="1DDBB6E5" w:rsidR="009F6BAD" w:rsidRDefault="00C67B2F" w:rsidP="009F6BAD">
      <w:pPr>
        <w:spacing w:line="360" w:lineRule="auto"/>
        <w:jc w:val="both"/>
        <w:rPr>
          <w:rFonts w:ascii="Times New Roman" w:hAnsi="Times New Roman" w:cs="Times New Roman"/>
          <w:b/>
        </w:rPr>
      </w:pPr>
      <w:r>
        <w:rPr>
          <w:noProof/>
        </w:rPr>
        <w:drawing>
          <wp:anchor distT="0" distB="0" distL="114300" distR="114300" simplePos="0" relativeHeight="251659264" behindDoc="1" locked="0" layoutInCell="1" allowOverlap="1" wp14:anchorId="6C2A50E4" wp14:editId="4AAD44B8">
            <wp:simplePos x="0" y="0"/>
            <wp:positionH relativeFrom="page">
              <wp:posOffset>-33020</wp:posOffset>
            </wp:positionH>
            <wp:positionV relativeFrom="page">
              <wp:posOffset>182880</wp:posOffset>
            </wp:positionV>
            <wp:extent cx="7558769" cy="10692000"/>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769" cy="10692000"/>
                    </a:xfrm>
                    <a:prstGeom prst="rect">
                      <a:avLst/>
                    </a:prstGeom>
                  </pic:spPr>
                </pic:pic>
              </a:graphicData>
            </a:graphic>
            <wp14:sizeRelH relativeFrom="page">
              <wp14:pctWidth>0</wp14:pctWidth>
            </wp14:sizeRelH>
            <wp14:sizeRelV relativeFrom="page">
              <wp14:pctHeight>0</wp14:pctHeight>
            </wp14:sizeRelV>
          </wp:anchor>
        </w:drawing>
      </w:r>
      <w:r w:rsidR="00326A2C">
        <w:rPr>
          <w:noProof/>
        </w:rPr>
        <w:t xml:space="preserve"> </w:t>
      </w:r>
    </w:p>
    <w:p w14:paraId="29FFE600" w14:textId="77777777" w:rsidR="00551C98" w:rsidRPr="00B851D8" w:rsidRDefault="00551C98" w:rsidP="00551C98">
      <w:pPr>
        <w:pStyle w:val="ecxmsonormal"/>
        <w:shd w:val="clear" w:color="auto" w:fill="FFFFFF"/>
        <w:spacing w:before="0" w:beforeAutospacing="0" w:after="324" w:afterAutospacing="0" w:line="360" w:lineRule="auto"/>
        <w:jc w:val="center"/>
        <w:rPr>
          <w:b/>
          <w:bCs/>
          <w:color w:val="000000" w:themeColor="text1"/>
          <w:shd w:val="clear" w:color="auto" w:fill="FFFFFF"/>
        </w:rPr>
      </w:pPr>
    </w:p>
    <w:p w14:paraId="5C25AC7A" w14:textId="506A2AD6" w:rsidR="009F6BAD" w:rsidRPr="00B851D8" w:rsidRDefault="003E399F" w:rsidP="009F6BAD">
      <w:pPr>
        <w:spacing w:line="360" w:lineRule="auto"/>
        <w:jc w:val="both"/>
        <w:rPr>
          <w:rFonts w:ascii="Arial" w:hAnsi="Arial" w:cs="Arial"/>
          <w:b/>
          <w:bCs/>
        </w:rPr>
      </w:pPr>
      <w:r w:rsidRPr="00B851D8">
        <w:rPr>
          <w:rFonts w:ascii="Times New Roman" w:hAnsi="Times New Roman" w:cs="Times New Roman"/>
          <w:b/>
          <w:bCs/>
        </w:rPr>
        <w:t xml:space="preserve">                 </w:t>
      </w:r>
      <w:r w:rsidR="00B851D8" w:rsidRPr="00B851D8">
        <w:rPr>
          <w:rFonts w:ascii="Arial" w:hAnsi="Arial" w:cs="Arial"/>
          <w:b/>
          <w:bCs/>
        </w:rPr>
        <w:t xml:space="preserve">ATA DA </w:t>
      </w:r>
      <w:r w:rsidR="005D3019">
        <w:rPr>
          <w:rFonts w:ascii="Arial" w:hAnsi="Arial" w:cs="Arial"/>
          <w:b/>
          <w:bCs/>
        </w:rPr>
        <w:t>6</w:t>
      </w:r>
      <w:r w:rsidR="00B851D8" w:rsidRPr="00B851D8">
        <w:rPr>
          <w:rFonts w:ascii="Arial" w:hAnsi="Arial" w:cs="Arial"/>
          <w:b/>
          <w:bCs/>
        </w:rPr>
        <w:t>ª SESSÃO ORDINÁRIA DO ANO LEGISLATIVO DE 2026</w:t>
      </w:r>
    </w:p>
    <w:p w14:paraId="13FA2E2F" w14:textId="0305EFE0" w:rsidR="005D3019" w:rsidRPr="00DF298D" w:rsidRDefault="0041537D" w:rsidP="005D3019">
      <w:pPr>
        <w:spacing w:line="360" w:lineRule="auto"/>
        <w:jc w:val="both"/>
      </w:pPr>
      <w:r w:rsidRPr="0041537D">
        <w:t>Às oito e trinta horas do dia sete de abril, sob a presidência do senhor Ozires Borges Vilar Neto, foi realizada a sexta sessão ordinária do primeiro período legislativo do ano de 2026 da Câmara Municipal de Jardim do Seridó, com a presença dos seguintes parlamentares: Ozires Borges Vilar Neto, Jarbas Silva do Nascimento, Cássio Lucio Jesus Cunha de Medeiros, Alcides Azevedo da Cunha, Iron Lucas de Oliveira Júnior, Emerson Antonio de Azevedo, Ronaltty Neri dos Santos, Juliana Sabino de Oliveira e Andreia Araújo de Brito Medeiros, iniciando-se os trabalhos com a saudação “Bom dia a todos e a todas”, seguida da leitura inicial da sexta sessão ordinária do primeiro período legislativo do ano de 2026, constatando-se o número total de duas senhoras e sete senhores vereadores, verificado o coro regimental com presença de 2/3 dos vereadores da casa, sendo declarada aberta a sexta sessão ordinária da Câmara Municipal de Jardim do Seridó deste ano de 2026, reforçando-se que, dando continuidade ao compromisso com a transparência pública, os cidadãos podem acompanhar as sessões da Câmara pelo Instagram Oficial @cmjardimdoserido, bem como ouvir estas e outras transmissões no podcast oficial disponível gratuitamente na plataforma digital Spotify. Foi solicitado, em seguida, que o servidor designado procedesse com a coleta de assinaturas do livro de presença dos vereadores e vereadoras, passando-se à leitura e aprovação da ata da quinta sessão ordinária. Foi colocado que os vereadores que aprovam permaneçam como estão</w:t>
      </w:r>
      <w:r>
        <w:t xml:space="preserve"> e</w:t>
      </w:r>
      <w:r w:rsidRPr="0041537D">
        <w:t xml:space="preserve"> seguindo-se com a leitura do expediente recebido, iniciando pelo Estado do Rio Grande do Norte, município de Jardim do Seridó</w:t>
      </w:r>
      <w:r w:rsidR="005D3019" w:rsidRPr="00DF298D">
        <w:t xml:space="preserve"> Secretaria Municipal de Agricultura, </w:t>
      </w:r>
      <w:r>
        <w:t>O</w:t>
      </w:r>
      <w:r w:rsidR="005D3019" w:rsidRPr="00DF298D">
        <w:t>fício número 039/2026</w:t>
      </w:r>
      <w:r>
        <w:t>,</w:t>
      </w:r>
      <w:r w:rsidR="005D3019" w:rsidRPr="00DF298D">
        <w:t xml:space="preserve"> em 6 de abril, informa</w:t>
      </w:r>
      <w:r>
        <w:t>ndo</w:t>
      </w:r>
      <w:r w:rsidR="005D3019" w:rsidRPr="00DF298D">
        <w:t xml:space="preserve"> que o devido requerimento 042/2026 </w:t>
      </w:r>
      <w:r>
        <w:t>,</w:t>
      </w:r>
      <w:r w:rsidR="005D3019" w:rsidRPr="00DF298D">
        <w:t>para construção de um mataburro na entrada do sítio</w:t>
      </w:r>
      <w:r>
        <w:t xml:space="preserve"> </w:t>
      </w:r>
      <w:r w:rsidR="005D3019" w:rsidRPr="00DF298D">
        <w:t xml:space="preserve">Riacho do Bananeiro, especificamente na propriedade do </w:t>
      </w:r>
      <w:r>
        <w:t>S</w:t>
      </w:r>
      <w:r w:rsidR="005D3019" w:rsidRPr="00DF298D">
        <w:t xml:space="preserve">enhor Artéfio Medeiros Filho, conhecido como Medeirinho, já se encontra nas demandas desta secretaria, assim, dentro das possibilidades administrativas e operacionais e observados os procedimentos aplicáveis, poderão </w:t>
      </w:r>
      <w:r w:rsidR="005D3019" w:rsidRPr="00DF298D">
        <w:lastRenderedPageBreak/>
        <w:t>ser adotadas as providências que se mostrarem cabíveis, sem mais para o momento, renovamos votos de elevada estima e consideração, Gustavo José Azevedo Medeiros da Silva, secretário</w:t>
      </w:r>
      <w:r>
        <w:t xml:space="preserve">; </w:t>
      </w:r>
      <w:r w:rsidR="005D3019" w:rsidRPr="00DF298D">
        <w:t>Secretaria Municipal de Agricultura, Meio Ambiente e Pesca, ofício número 040/2026 em 6 de abril, resposta ao requerimento 045 de abril de 2026, informa</w:t>
      </w:r>
      <w:r>
        <w:t>ndo</w:t>
      </w:r>
      <w:r w:rsidR="005D3019" w:rsidRPr="00DF298D">
        <w:t xml:space="preserve"> que o </w:t>
      </w:r>
      <w:r>
        <w:t>refer</w:t>
      </w:r>
      <w:r w:rsidR="005D3019" w:rsidRPr="00DF298D">
        <w:t xml:space="preserve">ido requerimento para repovoamento de alevinos nos reservatórios hídricos está sendo analisado pela presente secretaria, onde estamos realizando consultas com o Departamento Nacional de Obras </w:t>
      </w:r>
      <w:r>
        <w:t>C</w:t>
      </w:r>
      <w:r w:rsidR="005D3019" w:rsidRPr="00DF298D">
        <w:t xml:space="preserve">ontra as Secas, DNOCS, </w:t>
      </w:r>
      <w:r>
        <w:t>verificando</w:t>
      </w:r>
      <w:r w:rsidR="005D3019" w:rsidRPr="00DF298D">
        <w:t xml:space="preserve"> a disponibilidade dos alevinos</w:t>
      </w:r>
      <w:r>
        <w:t>.</w:t>
      </w:r>
      <w:r w:rsidR="005D3019" w:rsidRPr="00DF298D">
        <w:t xml:space="preserve"> Secretaria Municipal de Agricultura, ofício número 041 em 6 de abril, resposta ao requerimento verbal do ofício número 039/2026, informamos que o referido requerimento para que a secretaria preste serviços de abastecimento contínuo de água às entidades que desempenham relevantes serviços à população jardinense, especialmente o </w:t>
      </w:r>
      <w:r w:rsidR="00E61531">
        <w:t>H</w:t>
      </w:r>
      <w:r w:rsidR="005D3019" w:rsidRPr="00DF298D">
        <w:t xml:space="preserve">ospital </w:t>
      </w:r>
      <w:r w:rsidR="00E61531">
        <w:t>M</w:t>
      </w:r>
      <w:r w:rsidR="005D3019" w:rsidRPr="00DF298D">
        <w:t>aternidade Dr. Rui Mariz, o Lar de Idosos Pequena Vilar e a APAE de Jardim de Seridó, em virtude do desabastecimento decorrente do período de estiagem, bem como com a qualidade da água fornecida pela Companhia de Águas e Esgotos do Rio Grande do Norte, CAERN, salienta-se que a água utilizada no abastecimento por meio de carros pipa do município não passa por qualquer tipo de tratamento, diferentemente da água disponibilizada pela CAERN, que atende aos padrões de potabilidade estabelecidos, no entanto, esta secretaria coloca-se à disposição para que</w:t>
      </w:r>
      <w:r w:rsidR="00E61531">
        <w:t>,</w:t>
      </w:r>
      <w:r w:rsidR="005D3019" w:rsidRPr="00DF298D">
        <w:t xml:space="preserve"> sempre que necessário e mediante solicitação formal, </w:t>
      </w:r>
      <w:r w:rsidR="00E61531">
        <w:t xml:space="preserve">possa </w:t>
      </w:r>
      <w:r w:rsidR="005D3019" w:rsidRPr="00DF298D">
        <w:t>realizar o abastecimento dos referidos prédios públicos</w:t>
      </w:r>
      <w:r w:rsidR="00E61531">
        <w:t>,</w:t>
      </w:r>
      <w:r w:rsidR="005D3019" w:rsidRPr="00DF298D">
        <w:t xml:space="preserve"> de modo a assegurar a continuidade dos serviços essenciais, reforçando que a água não deve ser destinada para consumo humano</w:t>
      </w:r>
      <w:r w:rsidR="00E61531">
        <w:t xml:space="preserve">; </w:t>
      </w:r>
      <w:r w:rsidR="005D3019" w:rsidRPr="00DF298D">
        <w:t>Secretaria Municipal do Trabalho, Habitação e Assistência Social, SETHAS, ofício número 298/2026 em 6 de abril, encaminha folha de pagamento do mês de abril de 2026 referente ao programa Bolsa Família</w:t>
      </w:r>
      <w:r w:rsidR="00E61531">
        <w:t>;</w:t>
      </w:r>
      <w:r w:rsidR="005D3019" w:rsidRPr="00DF298D">
        <w:t xml:space="preserve"> Conselho Tutelar dos Direitos da Criança e do Adolescente de Jardim do Seridó do Rio Grande do Norte, ofício número 033/2026</w:t>
      </w:r>
      <w:r w:rsidR="0046071C">
        <w:t>,</w:t>
      </w:r>
      <w:r w:rsidR="005D3019" w:rsidRPr="00DF298D">
        <w:t xml:space="preserve"> em 7 de abril à Câmara Municipal de Jardim do Seridó, Rio Grande do Norte, assunto: solicitação de denominação de prédio público onde se localiza a sede deste Conselho Tutelar neste município, em homenagem à ex</w:t>
      </w:r>
      <w:r w:rsidR="0046071C">
        <w:t xml:space="preserve"> C</w:t>
      </w:r>
      <w:r w:rsidR="005D3019" w:rsidRPr="00DF298D">
        <w:t xml:space="preserve">onselheira </w:t>
      </w:r>
      <w:r w:rsidR="0046071C">
        <w:t>T</w:t>
      </w:r>
      <w:r w:rsidR="005D3019" w:rsidRPr="00DF298D">
        <w:t>utelar Simone Pereira de Azevedo, o Conselho Tutelar do Município de Jardim de Seridó do Rio Grande do Norte, no uso de suas atribuições legais, vem</w:t>
      </w:r>
      <w:r w:rsidR="0046071C">
        <w:t>,</w:t>
      </w:r>
      <w:r w:rsidR="005D3019" w:rsidRPr="00DF298D">
        <w:t xml:space="preserve"> respeitosamente</w:t>
      </w:r>
      <w:r w:rsidR="0046071C">
        <w:t xml:space="preserve">, </w:t>
      </w:r>
      <w:r w:rsidR="005D3019" w:rsidRPr="00DF298D">
        <w:t xml:space="preserve">à presença de </w:t>
      </w:r>
      <w:r w:rsidR="0046071C">
        <w:lastRenderedPageBreak/>
        <w:t>V</w:t>
      </w:r>
      <w:r w:rsidR="005D3019" w:rsidRPr="00DF298D">
        <w:t xml:space="preserve">ossas </w:t>
      </w:r>
      <w:r w:rsidR="0046071C">
        <w:t>E</w:t>
      </w:r>
      <w:r w:rsidR="005D3019" w:rsidRPr="00DF298D">
        <w:t xml:space="preserve">xcelências requerer a denominação de um prédio público municipal com o nome da </w:t>
      </w:r>
      <w:r w:rsidR="0046071C">
        <w:t>S</w:t>
      </w:r>
      <w:r w:rsidR="005D3019" w:rsidRPr="00DF298D">
        <w:t>enhora Simone Pereira de Azevedo, ex-conselheira tutelar deste município, já falecida</w:t>
      </w:r>
      <w:r w:rsidR="0046071C">
        <w:t>.</w:t>
      </w:r>
      <w:r w:rsidR="005D3019" w:rsidRPr="00DF298D">
        <w:t xml:space="preserve"> </w:t>
      </w:r>
      <w:r w:rsidR="0046071C">
        <w:t>A</w:t>
      </w:r>
      <w:r w:rsidR="005D3019" w:rsidRPr="00DF298D">
        <w:t xml:space="preserve"> presente solicitação tem como objetivo prestar </w:t>
      </w:r>
      <w:r w:rsidR="00721606">
        <w:t xml:space="preserve">uma </w:t>
      </w:r>
      <w:r w:rsidR="005D3019" w:rsidRPr="00DF298D">
        <w:t>justa homenagem à referida cidadã, que dedicou grande parte de sua vida à defesa dos direitos da criança e do adolescente, exercendo sua função com compromisso, ética, responsabilidade e profundo senso de justiça social</w:t>
      </w:r>
      <w:r w:rsidR="0046071C">
        <w:t>.</w:t>
      </w:r>
      <w:r w:rsidR="005D3019" w:rsidRPr="00DF298D">
        <w:t xml:space="preserve"> </w:t>
      </w:r>
      <w:r w:rsidR="0046071C">
        <w:t>D</w:t>
      </w:r>
      <w:r w:rsidR="005D3019" w:rsidRPr="00DF298D">
        <w:t xml:space="preserve">urante o período em que atuou como conselheira tutelar, a </w:t>
      </w:r>
      <w:r w:rsidR="0046071C">
        <w:t>S</w:t>
      </w:r>
      <w:r w:rsidR="005D3019" w:rsidRPr="00DF298D">
        <w:t>enhora Simone Pereira de Azevedo destacou-se por sua atuação firme e humanizada, contribuindo significativamente para a proteção</w:t>
      </w:r>
      <w:r w:rsidR="0046071C">
        <w:t xml:space="preserve"> </w:t>
      </w:r>
      <w:r w:rsidR="005D3019" w:rsidRPr="00DF298D">
        <w:t>de crianças e adolescentes em situação de vulnerabilidade, sendo reconhecida por toda a comunidade pelo seu trabalho exemplar</w:t>
      </w:r>
      <w:r w:rsidR="0046071C">
        <w:t>.</w:t>
      </w:r>
      <w:r w:rsidR="005D3019" w:rsidRPr="00DF298D">
        <w:t xml:space="preserve"> </w:t>
      </w:r>
      <w:r w:rsidR="0046071C">
        <w:t>D</w:t>
      </w:r>
      <w:r w:rsidR="005D3019" w:rsidRPr="00DF298D">
        <w:t>iante de sua relevante contribuição social e do legado deixado, entendemos ser justa e oportuna a homenagem por meio da denominação de um prédio público, perpetuando sua memória e inspirando futuras gerações</w:t>
      </w:r>
      <w:r w:rsidR="0046071C">
        <w:t>.</w:t>
      </w:r>
      <w:r w:rsidR="005D3019" w:rsidRPr="00DF298D">
        <w:t xml:space="preserve"> </w:t>
      </w:r>
      <w:r w:rsidR="0046071C">
        <w:t>D</w:t>
      </w:r>
      <w:r w:rsidR="005D3019" w:rsidRPr="00DF298D">
        <w:t>essa forma, contamos com o apoio e a sensibilidade dos nobres vereadores para a aprovação do presente requerimento</w:t>
      </w:r>
      <w:r w:rsidR="0046071C">
        <w:t>.</w:t>
      </w:r>
      <w:r w:rsidR="005D3019" w:rsidRPr="00DF298D">
        <w:t xml:space="preserve"> </w:t>
      </w:r>
      <w:r w:rsidR="0046071C">
        <w:t>N</w:t>
      </w:r>
      <w:r w:rsidR="005D3019" w:rsidRPr="00DF298D">
        <w:t>estes termos, pede deferimento, Maria da Conceição Medeiros, presidente do Conselho Tutelar, Cláudio Simões dos Santos, demais conselheiros tutelares</w:t>
      </w:r>
      <w:r w:rsidR="0046071C">
        <w:t>:</w:t>
      </w:r>
      <w:r w:rsidR="005D3019" w:rsidRPr="00DF298D">
        <w:t xml:space="preserve"> </w:t>
      </w:r>
      <w:r w:rsidR="0046071C">
        <w:t>Dj</w:t>
      </w:r>
      <w:r w:rsidR="005D3019" w:rsidRPr="00DF298D">
        <w:t>aine Azevedo de Souza, Jacinto Severo da Silva e Ta</w:t>
      </w:r>
      <w:r w:rsidR="00721606">
        <w:t>r</w:t>
      </w:r>
      <w:r w:rsidR="005D3019" w:rsidRPr="00DF298D">
        <w:t>cí</w:t>
      </w:r>
      <w:r w:rsidR="00721606">
        <w:t>si</w:t>
      </w:r>
      <w:r w:rsidR="005D3019" w:rsidRPr="00DF298D">
        <w:t>o José dos Santos Dantas</w:t>
      </w:r>
      <w:r w:rsidR="0046071C">
        <w:t>.</w:t>
      </w:r>
      <w:r w:rsidR="005D3019" w:rsidRPr="00DF298D">
        <w:t xml:space="preserve"> </w:t>
      </w:r>
      <w:r w:rsidR="00721606">
        <w:t>C</w:t>
      </w:r>
      <w:r w:rsidR="005D3019" w:rsidRPr="00DF298D">
        <w:t>olegas, foi um ofício que nós recebemos hoje pela manhã, nosso amigo Cláudio representando todos os conselheiros tutelares aqui no município, solicitando a denominação de algum prédio público para colocar o nome mais do que justo da ex-conselheira tutelar Simone, que partiu neste final de semana</w:t>
      </w:r>
      <w:r w:rsidR="00721606">
        <w:t>,</w:t>
      </w:r>
      <w:r w:rsidR="005D3019" w:rsidRPr="00DF298D">
        <w:t xml:space="preserve"> aqui, bem conhecida, bastante conhecida e bastante adorada por todos nós, que</w:t>
      </w:r>
      <w:r w:rsidR="00721606">
        <w:t>,</w:t>
      </w:r>
      <w:r w:rsidR="005D3019" w:rsidRPr="00DF298D">
        <w:t xml:space="preserve"> inclusive</w:t>
      </w:r>
      <w:r w:rsidR="00721606">
        <w:t>,</w:t>
      </w:r>
      <w:r w:rsidR="005D3019" w:rsidRPr="00DF298D">
        <w:t xml:space="preserve"> Cláudio, eh</w:t>
      </w:r>
      <w:r w:rsidR="00721606">
        <w:t>,</w:t>
      </w:r>
      <w:r w:rsidR="005D3019" w:rsidRPr="00DF298D">
        <w:t xml:space="preserve"> tem um requerimento aqui do nosso colega Ronal</w:t>
      </w:r>
      <w:r w:rsidR="00721606">
        <w:t>tty,</w:t>
      </w:r>
      <w:r w:rsidR="005D3019" w:rsidRPr="00DF298D">
        <w:t xml:space="preserve"> que pediu, só vai solicitar justamente no expediente aqui para que seja colocado no prédio público lá do Conselho Tutelar, que</w:t>
      </w:r>
      <w:r w:rsidR="00721606">
        <w:t>,</w:t>
      </w:r>
      <w:r w:rsidR="005D3019" w:rsidRPr="00DF298D">
        <w:t xml:space="preserve"> de fato</w:t>
      </w:r>
      <w:r w:rsidR="00721606">
        <w:t>,</w:t>
      </w:r>
      <w:r w:rsidR="005D3019" w:rsidRPr="00DF298D">
        <w:t xml:space="preserve"> é mais do que justo ser lá</w:t>
      </w:r>
      <w:r w:rsidR="00721606">
        <w:t>,</w:t>
      </w:r>
      <w:r w:rsidR="005D3019" w:rsidRPr="00DF298D">
        <w:t xml:space="preserve"> naquele referido prédio, então vamos aguardar o expediente da Câmara para que posteriormente a gente possa de fato consolidar esse nome lá no prédio</w:t>
      </w:r>
      <w:r w:rsidR="00721606">
        <w:t>.</w:t>
      </w:r>
      <w:r w:rsidR="005D3019" w:rsidRPr="00DF298D">
        <w:t xml:space="preserve"> </w:t>
      </w:r>
      <w:r w:rsidR="00721606">
        <w:t>Q</w:t>
      </w:r>
      <w:r w:rsidR="005D3019" w:rsidRPr="00DF298D">
        <w:t>uero também fazer o registro</w:t>
      </w:r>
      <w:r w:rsidR="00721606">
        <w:t>,</w:t>
      </w:r>
      <w:r w:rsidR="005D3019" w:rsidRPr="00DF298D">
        <w:t xml:space="preserve"> antes de começar o expediente da Câmara</w:t>
      </w:r>
      <w:r w:rsidR="00721606">
        <w:t>,</w:t>
      </w:r>
      <w:r w:rsidR="005D3019" w:rsidRPr="00DF298D">
        <w:t xml:space="preserve"> que</w:t>
      </w:r>
      <w:r w:rsidR="00721606">
        <w:t>ro</w:t>
      </w:r>
      <w:r w:rsidR="005D3019" w:rsidRPr="00DF298D">
        <w:t xml:space="preserve"> justificar a falta do nobre colega Ron</w:t>
      </w:r>
      <w:r w:rsidR="00721606">
        <w:t>altty</w:t>
      </w:r>
      <w:r w:rsidR="005D3019" w:rsidRPr="00DF298D">
        <w:t xml:space="preserve"> e do colega Iron</w:t>
      </w:r>
      <w:r w:rsidR="00721606">
        <w:t>,</w:t>
      </w:r>
      <w:r w:rsidR="005D3019" w:rsidRPr="00DF298D">
        <w:t xml:space="preserve"> que justificaram as suas ausências aqui</w:t>
      </w:r>
      <w:r w:rsidR="00721606">
        <w:t>,</w:t>
      </w:r>
      <w:r w:rsidR="005D3019" w:rsidRPr="00DF298D">
        <w:t xml:space="preserve"> diante desta sessão</w:t>
      </w:r>
      <w:r w:rsidR="00721606">
        <w:t>.</w:t>
      </w:r>
      <w:r w:rsidR="005D3019" w:rsidRPr="00DF298D">
        <w:t xml:space="preserve"> </w:t>
      </w:r>
      <w:r w:rsidR="00721606">
        <w:t>L</w:t>
      </w:r>
      <w:r w:rsidR="005D3019" w:rsidRPr="00DF298D">
        <w:t>eitura do expediente da Câmara</w:t>
      </w:r>
      <w:r w:rsidR="00721606">
        <w:t>:</w:t>
      </w:r>
      <w:r w:rsidR="005D3019" w:rsidRPr="00DF298D">
        <w:t xml:space="preserve"> Câmara Municipal de Jardim do Seridó, Rio Grande do Norte, requerimento número 053</w:t>
      </w:r>
      <w:r w:rsidR="00721606">
        <w:t>,</w:t>
      </w:r>
      <w:r w:rsidR="005D3019" w:rsidRPr="00DF298D">
        <w:t xml:space="preserve"> em 6 de abril, </w:t>
      </w:r>
      <w:r w:rsidR="00721606">
        <w:t>V</w:t>
      </w:r>
      <w:r w:rsidR="005D3019" w:rsidRPr="00DF298D">
        <w:t>ereador autor</w:t>
      </w:r>
      <w:r w:rsidR="00721606">
        <w:t>:</w:t>
      </w:r>
      <w:r w:rsidR="005D3019" w:rsidRPr="00DF298D">
        <w:t xml:space="preserve"> Jarbas Silva do Nascimento, destinatário Natália Bastos Bonavides, </w:t>
      </w:r>
      <w:r w:rsidR="005D3019" w:rsidRPr="00DF298D">
        <w:lastRenderedPageBreak/>
        <w:t>solicitando emenda parlamentar do valor de R$ 300.000</w:t>
      </w:r>
      <w:r w:rsidR="00721606">
        <w:t>,</w:t>
      </w:r>
      <w:r w:rsidR="005D3019" w:rsidRPr="00DF298D">
        <w:t xml:space="preserve"> destinada a investimentos em saúde, especialmente em cirurgias diversas</w:t>
      </w:r>
      <w:r w:rsidR="00721606">
        <w:t>;</w:t>
      </w:r>
      <w:r w:rsidR="005D3019" w:rsidRPr="00DF298D">
        <w:t xml:space="preserve"> </w:t>
      </w:r>
      <w:r w:rsidR="00721606">
        <w:t>R</w:t>
      </w:r>
      <w:r w:rsidR="005D3019" w:rsidRPr="00DF298D">
        <w:t>equerimento 054 em 6 de abril, vereador autor Jarbas Silva do Nascimento, destinatário Natália Bastos Bonavides, solicitando emenda de R$ 300.000</w:t>
      </w:r>
      <w:r w:rsidR="00721606">
        <w:t>,00,</w:t>
      </w:r>
      <w:r w:rsidR="005D3019" w:rsidRPr="00DF298D">
        <w:t xml:space="preserve"> destinad</w:t>
      </w:r>
      <w:r w:rsidR="00721606">
        <w:t>a</w:t>
      </w:r>
      <w:r w:rsidR="005D3019" w:rsidRPr="00DF298D">
        <w:t xml:space="preserve"> a investimento cultural no carnaval de rua de Jardim do Seridó Rio Grande do Norte</w:t>
      </w:r>
      <w:r w:rsidR="00721606">
        <w:t>,</w:t>
      </w:r>
      <w:r w:rsidR="005D3019" w:rsidRPr="00DF298D">
        <w:t xml:space="preserve"> no próximo ano 2027</w:t>
      </w:r>
      <w:r w:rsidR="00721606">
        <w:t>;</w:t>
      </w:r>
      <w:r w:rsidR="005D3019" w:rsidRPr="00DF298D">
        <w:t xml:space="preserve"> requerimento 055/2026</w:t>
      </w:r>
      <w:r w:rsidR="00721606">
        <w:t>,</w:t>
      </w:r>
      <w:r w:rsidR="005D3019" w:rsidRPr="00DF298D">
        <w:t xml:space="preserve"> em 7 de abril, vereador proponente Ronaltty Neri dos Santos, destinatário Gustavo Damião Feliciano, </w:t>
      </w:r>
      <w:r w:rsidR="00721606">
        <w:t>M</w:t>
      </w:r>
      <w:r w:rsidR="005D3019" w:rsidRPr="00DF298D">
        <w:t xml:space="preserve">inistro do </w:t>
      </w:r>
      <w:r w:rsidR="00721606">
        <w:t>T</w:t>
      </w:r>
      <w:r w:rsidR="005D3019" w:rsidRPr="00DF298D">
        <w:t>urismo, com a finalidade de solicitar o apoio desse ministério</w:t>
      </w:r>
      <w:r w:rsidR="00721606">
        <w:t>,</w:t>
      </w:r>
      <w:r w:rsidR="005D3019" w:rsidRPr="00DF298D">
        <w:t xml:space="preserve"> no sentido de viabilizar a contratação de atrações musicais para compor o calendário festivo cultural do nosso município</w:t>
      </w:r>
      <w:r w:rsidR="00721606">
        <w:t>,</w:t>
      </w:r>
      <w:r w:rsidR="005D3019" w:rsidRPr="00DF298D">
        <w:t xml:space="preserve"> ao longo do ano de 2026</w:t>
      </w:r>
      <w:r w:rsidR="00721606">
        <w:t>.</w:t>
      </w:r>
      <w:r w:rsidR="005D3019" w:rsidRPr="00DF298D">
        <w:t xml:space="preserve"> </w:t>
      </w:r>
      <w:r w:rsidR="00721606" w:rsidRPr="00DF298D">
        <w:t>J</w:t>
      </w:r>
      <w:r w:rsidR="005D3019" w:rsidRPr="00DF298D">
        <w:t>ustificativa</w:t>
      </w:r>
      <w:r w:rsidR="00721606">
        <w:t>:</w:t>
      </w:r>
      <w:r w:rsidR="005D3019" w:rsidRPr="00DF298D">
        <w:t xml:space="preserve"> a realização de eventos festivos com atrações musicais de relevância é fundamental para fomentar o turismo, gerar emprego e renda, além de valorizar a cultura nordestina e as tradições populares do nosso município</w:t>
      </w:r>
      <w:r w:rsidR="00637DC5">
        <w:t>.</w:t>
      </w:r>
      <w:r w:rsidR="005D3019" w:rsidRPr="00DF298D">
        <w:t xml:space="preserve"> </w:t>
      </w:r>
      <w:r w:rsidR="00637DC5">
        <w:t xml:space="preserve"> O</w:t>
      </w:r>
      <w:r w:rsidR="005D3019" w:rsidRPr="00DF298D">
        <w:t xml:space="preserve"> apoio do Ministério do Turismo será de grande importância para garantir uma programação atrativa, ampliando o alcance dos eventos e promovendo o desenvolvimento econômico e social da cidade</w:t>
      </w:r>
      <w:r w:rsidR="00637DC5">
        <w:t>.</w:t>
      </w:r>
      <w:r w:rsidR="005D3019" w:rsidRPr="00DF298D">
        <w:t xml:space="preserve"> </w:t>
      </w:r>
      <w:r w:rsidR="00637DC5">
        <w:t>D</w:t>
      </w:r>
      <w:r w:rsidR="005D3019" w:rsidRPr="00DF298D">
        <w:t>estaca-se que Jardim do Seridó possui diversas festas consolidadas com festividades tradicionais que necessitam de suporte institucional para sua ampliação e fortalecimento, tornando-se ainda mais atrativas para o público regional</w:t>
      </w:r>
      <w:r w:rsidR="00637DC5">
        <w:t>.</w:t>
      </w:r>
      <w:r w:rsidR="005D3019" w:rsidRPr="00DF298D">
        <w:t xml:space="preserve"> </w:t>
      </w:r>
      <w:r w:rsidR="00637DC5">
        <w:t>D</w:t>
      </w:r>
      <w:r w:rsidR="005D3019" w:rsidRPr="00DF298D">
        <w:t>iante do exposto</w:t>
      </w:r>
      <w:r w:rsidR="00637DC5">
        <w:t>,</w:t>
      </w:r>
      <w:r w:rsidR="005D3019" w:rsidRPr="00DF298D">
        <w:t xml:space="preserve"> solicitamos a atenção especial desse ministério para a presente demanda, certos de que a parceria contribuirá significativamente para o fortalecimento do turismo em nossa região, Ronaltty Neri dos Santos, vereador autor</w:t>
      </w:r>
      <w:r w:rsidR="00637DC5">
        <w:t>. P</w:t>
      </w:r>
      <w:r w:rsidR="005D3019" w:rsidRPr="00DF298D">
        <w:t>essoal</w:t>
      </w:r>
      <w:r w:rsidR="00637DC5">
        <w:t>,</w:t>
      </w:r>
      <w:r w:rsidR="005D3019" w:rsidRPr="00DF298D">
        <w:t xml:space="preserve"> antes de colocar em subscrição a gente vai, porque como nós vamos para Brasília e tem muito requerimento para dar celeridade também, aí a gente vai passar todos e no final a gente subscreve todos os requerimentos</w:t>
      </w:r>
      <w:r w:rsidR="00637DC5">
        <w:t>.</w:t>
      </w:r>
      <w:r w:rsidR="005D3019" w:rsidRPr="00DF298D">
        <w:t xml:space="preserve"> </w:t>
      </w:r>
      <w:r w:rsidR="00637DC5">
        <w:t>R</w:t>
      </w:r>
      <w:r w:rsidR="005D3019" w:rsidRPr="00DF298D">
        <w:t>equerimentos encaminhados à Brasília</w:t>
      </w:r>
      <w:r w:rsidR="00637DC5">
        <w:t>,</w:t>
      </w:r>
      <w:r w:rsidR="005D3019" w:rsidRPr="00DF298D">
        <w:t xml:space="preserve"> para solicitação de emendas parlamentares</w:t>
      </w:r>
      <w:r w:rsidR="00637DC5">
        <w:t>:</w:t>
      </w:r>
      <w:r w:rsidR="005D3019" w:rsidRPr="00DF298D">
        <w:t xml:space="preserve"> </w:t>
      </w:r>
      <w:r w:rsidR="00637DC5">
        <w:t>R</w:t>
      </w:r>
      <w:r w:rsidR="005D3019" w:rsidRPr="00DF298D">
        <w:t>equerimento 057, requerimento 058, requerimento 059, requerimento 061, requerimento 062, requerimento 063, requerimentos 064, 065, 066, 067, 070, 071 e 072, solicito subscrição presidente, subscrição aceita, pode continuar</w:t>
      </w:r>
      <w:r w:rsidR="00637DC5">
        <w:t>:</w:t>
      </w:r>
      <w:r w:rsidR="005D3019" w:rsidRPr="00DF298D">
        <w:t xml:space="preserve"> </w:t>
      </w:r>
      <w:r w:rsidR="00637DC5">
        <w:t>R</w:t>
      </w:r>
      <w:r w:rsidR="005D3019" w:rsidRPr="00DF298D">
        <w:t>equerimento número 069/2026</w:t>
      </w:r>
      <w:r w:rsidR="00637DC5">
        <w:t>,</w:t>
      </w:r>
      <w:r w:rsidR="005D3019" w:rsidRPr="00DF298D">
        <w:t xml:space="preserve"> em 6 de abril, vereador autor</w:t>
      </w:r>
      <w:r w:rsidR="00637DC5">
        <w:t>:</w:t>
      </w:r>
      <w:r w:rsidR="005D3019" w:rsidRPr="00DF298D">
        <w:t xml:space="preserve"> Emerson Antonio de Azevedo, destinatário secretaria do gabinete da prefeita municipal, propondo o fortalecimento da gestão do SUAS na estruturação da rede de serviços, focando na política de segurança alimentar</w:t>
      </w:r>
      <w:r w:rsidR="00637DC5">
        <w:t>,</w:t>
      </w:r>
      <w:r w:rsidR="005D3019" w:rsidRPr="00DF298D">
        <w:t xml:space="preserve"> através da implantação do sopão ou </w:t>
      </w:r>
      <w:r w:rsidR="005D3019" w:rsidRPr="00DF298D">
        <w:lastRenderedPageBreak/>
        <w:t>janta solidária</w:t>
      </w:r>
      <w:r w:rsidR="00637DC5">
        <w:t xml:space="preserve">; </w:t>
      </w:r>
      <w:r w:rsidR="005D3019" w:rsidRPr="00DF298D">
        <w:t>justificativa</w:t>
      </w:r>
      <w:r w:rsidR="00637DC5">
        <w:t>:</w:t>
      </w:r>
      <w:r w:rsidR="005D3019" w:rsidRPr="00DF298D">
        <w:t xml:space="preserve"> o projeto social supramencionado visa </w:t>
      </w:r>
      <w:r w:rsidR="005D7C1F">
        <w:t xml:space="preserve">a </w:t>
      </w:r>
      <w:r w:rsidR="005D3019" w:rsidRPr="00DF298D">
        <w:t>contemplar uma vasta camada populacional carente que necessita de recursos para se manter bem alimentada e, portanto, em estado de vida saudável, o que</w:t>
      </w:r>
      <w:r w:rsidR="005D7C1F">
        <w:t>,</w:t>
      </w:r>
      <w:r w:rsidR="005D3019" w:rsidRPr="00DF298D">
        <w:t xml:space="preserve"> com certeza</w:t>
      </w:r>
      <w:r w:rsidR="005D7C1F">
        <w:t>,</w:t>
      </w:r>
      <w:r w:rsidR="005D3019" w:rsidRPr="00DF298D">
        <w:t xml:space="preserve"> poderá somar esforços na </w:t>
      </w:r>
      <w:r w:rsidR="005D7C1F">
        <w:t>promo</w:t>
      </w:r>
      <w:r w:rsidR="005D3019" w:rsidRPr="00DF298D">
        <w:t>ção da saúde pública</w:t>
      </w:r>
      <w:r w:rsidR="005D7C1F">
        <w:t>,</w:t>
      </w:r>
      <w:r w:rsidR="005D3019" w:rsidRPr="00DF298D">
        <w:t xml:space="preserve"> através do fortalecimento das defesas físicas de seus usuários, gerando</w:t>
      </w:r>
      <w:r w:rsidR="005D7C1F">
        <w:t xml:space="preserve">, </w:t>
      </w:r>
      <w:r w:rsidR="005D3019" w:rsidRPr="00DF298D">
        <w:t>desta forma</w:t>
      </w:r>
      <w:r w:rsidR="005D7C1F">
        <w:t>,</w:t>
      </w:r>
      <w:r w:rsidR="005D3019" w:rsidRPr="00DF298D">
        <w:t xml:space="preserve"> uma população mais forte e</w:t>
      </w:r>
      <w:r w:rsidR="005D7C1F">
        <w:t>,</w:t>
      </w:r>
      <w:r w:rsidR="005D3019" w:rsidRPr="00DF298D">
        <w:t xml:space="preserve"> consequentemente</w:t>
      </w:r>
      <w:r w:rsidR="005D7C1F">
        <w:t>,</w:t>
      </w:r>
      <w:r w:rsidR="005D3019" w:rsidRPr="00DF298D">
        <w:t xml:space="preserve"> mais feliz</w:t>
      </w:r>
      <w:r w:rsidR="005D7C1F">
        <w:t>,</w:t>
      </w:r>
      <w:r w:rsidR="005D3019" w:rsidRPr="00DF298D">
        <w:t xml:space="preserve"> através de uma nutrição complementar saudável para crianças e adultos, a exemplo de outros municípios</w:t>
      </w:r>
      <w:r w:rsidR="005D253B">
        <w:t xml:space="preserve"> -</w:t>
      </w:r>
      <w:r w:rsidR="005D3019" w:rsidRPr="00DF298D">
        <w:t xml:space="preserve"> Emerson Antonio de Azevedo</w:t>
      </w:r>
      <w:r w:rsidR="005D253B">
        <w:t xml:space="preserve"> -</w:t>
      </w:r>
      <w:r w:rsidR="005D3019" w:rsidRPr="00DF298D">
        <w:t xml:space="preserve"> vereador autor</w:t>
      </w:r>
      <w:r w:rsidR="005D253B">
        <w:t>.</w:t>
      </w:r>
      <w:r w:rsidR="005D3019" w:rsidRPr="00DF298D">
        <w:t xml:space="preserve"> </w:t>
      </w:r>
      <w:r w:rsidR="005D253B">
        <w:t xml:space="preserve">Requerimento </w:t>
      </w:r>
      <w:r w:rsidR="005D3019" w:rsidRPr="00DF298D">
        <w:t>068/2026</w:t>
      </w:r>
      <w:r w:rsidR="005D253B">
        <w:t>,</w:t>
      </w:r>
      <w:r w:rsidR="005D3019" w:rsidRPr="00DF298D">
        <w:t xml:space="preserve"> em 6 de abril, vereador autor Emerson Antonio de Azevedo, destinatário Secretaria Municipal do Trabalho, Habitação e Assistência Social, com a mesma proposta, propondo fortalecimento da gestão do SUAS na estruturação da rede de serviços focando na política de segurança alimentar através da implantação do sopão janta solidária, mesma justificativa</w:t>
      </w:r>
      <w:r w:rsidR="005D253B">
        <w:t>. R</w:t>
      </w:r>
      <w:r w:rsidR="005D3019" w:rsidRPr="00DF298D">
        <w:t>equerimento 060/2026</w:t>
      </w:r>
      <w:r w:rsidR="005D253B">
        <w:t>,</w:t>
      </w:r>
      <w:r w:rsidR="005D3019" w:rsidRPr="00DF298D">
        <w:t xml:space="preserve"> em 6 de abril, vereador proponente Iron Lucas de Oliveira Júnior, destinatário Secretarias Municipais</w:t>
      </w:r>
      <w:r w:rsidR="005D253B">
        <w:t>:</w:t>
      </w:r>
      <w:r w:rsidR="005D3019" w:rsidRPr="00DF298D">
        <w:t xml:space="preserve"> de Educação e de Saúde, solicitando a indicação de um psicopedagogo para atuar no Centro de Reabilitação do Município de Jardim do Seridó Rio Grande do Norte</w:t>
      </w:r>
      <w:r w:rsidR="005D253B">
        <w:t xml:space="preserve"> –</w:t>
      </w:r>
      <w:r w:rsidR="005D3019" w:rsidRPr="00DF298D">
        <w:t xml:space="preserve"> </w:t>
      </w:r>
      <w:r w:rsidR="005D253B">
        <w:t>J</w:t>
      </w:r>
      <w:r w:rsidR="005D3019" w:rsidRPr="00DF298D">
        <w:t>ustificativa</w:t>
      </w:r>
      <w:r w:rsidR="005D253B">
        <w:t>:</w:t>
      </w:r>
      <w:r w:rsidR="005D3019" w:rsidRPr="00DF298D">
        <w:t xml:space="preserve"> o atendimento à base da </w:t>
      </w:r>
      <w:r w:rsidR="005D253B">
        <w:t>P</w:t>
      </w:r>
      <w:r w:rsidR="005D3019" w:rsidRPr="00DF298D">
        <w:t>sicopedagogia no Centro de Reabilitação do Município contribuirá para uma maior eficácia na busca pelo equilíbrio psíquico</w:t>
      </w:r>
      <w:r w:rsidR="005D253B">
        <w:t xml:space="preserve"> - </w:t>
      </w:r>
      <w:r w:rsidR="005D3019" w:rsidRPr="00DF298D">
        <w:t xml:space="preserve">emocional </w:t>
      </w:r>
      <w:r w:rsidR="005D253B">
        <w:t xml:space="preserve">  </w:t>
      </w:r>
      <w:r w:rsidR="005D3019" w:rsidRPr="00DF298D">
        <w:t>dos cidadãos e cidadãs assistidos, conferindo um serviço especializado e, portanto, capaz de oferecer melhores resultados</w:t>
      </w:r>
      <w:r w:rsidR="005D253B">
        <w:t xml:space="preserve"> -</w:t>
      </w:r>
      <w:r w:rsidR="005D3019" w:rsidRPr="00DF298D">
        <w:t xml:space="preserve"> Iron Lucas de Oliveira Júnior, vereador autor</w:t>
      </w:r>
      <w:r w:rsidR="005D253B">
        <w:t>;</w:t>
      </w:r>
      <w:r w:rsidR="005D3019" w:rsidRPr="00DF298D">
        <w:t xml:space="preserve"> </w:t>
      </w:r>
      <w:r w:rsidR="005D253B">
        <w:t xml:space="preserve">Requerimento </w:t>
      </w:r>
      <w:r w:rsidR="005D3019" w:rsidRPr="00DF298D">
        <w:t xml:space="preserve"> 056/2026</w:t>
      </w:r>
      <w:r w:rsidR="005D253B">
        <w:t>,</w:t>
      </w:r>
      <w:r w:rsidR="005D3019" w:rsidRPr="00DF298D">
        <w:t xml:space="preserve"> em 7 de abril, destinatário</w:t>
      </w:r>
      <w:r w:rsidR="005D253B">
        <w:t>:</w:t>
      </w:r>
      <w:r w:rsidR="005D3019" w:rsidRPr="00DF298D">
        <w:t xml:space="preserve"> Silvana Azevedo da Costa, </w:t>
      </w:r>
      <w:r w:rsidR="005D253B">
        <w:t>P</w:t>
      </w:r>
      <w:r w:rsidR="005D3019" w:rsidRPr="00DF298D">
        <w:t xml:space="preserve">refeita </w:t>
      </w:r>
      <w:r w:rsidR="005D253B">
        <w:t>M</w:t>
      </w:r>
      <w:r w:rsidR="005D3019" w:rsidRPr="00DF298D">
        <w:t>unicipal, vereador proponente</w:t>
      </w:r>
      <w:r w:rsidR="005D253B">
        <w:t>:</w:t>
      </w:r>
      <w:r w:rsidR="005D3019" w:rsidRPr="00DF298D">
        <w:t xml:space="preserve"> Ronaltty Neri dos Santos, </w:t>
      </w:r>
      <w:r w:rsidR="005D253B">
        <w:t xml:space="preserve">solicita </w:t>
      </w:r>
      <w:r w:rsidR="005D3019" w:rsidRPr="00DF298D">
        <w:t xml:space="preserve">que seja enviado ofício à ilustríssima </w:t>
      </w:r>
      <w:r w:rsidR="005D253B">
        <w:t>S</w:t>
      </w:r>
      <w:r w:rsidR="005D3019" w:rsidRPr="00DF298D">
        <w:t xml:space="preserve">enhora Silvana Azevedo da Costa, prefeita municipal, no sentido de que seja enviado a esta casa legislativa um projeto de lei propondo a denominação da sede do Conselho Tutelar do Município como </w:t>
      </w:r>
      <w:r w:rsidR="005D253B">
        <w:t>S</w:t>
      </w:r>
      <w:r w:rsidR="005D3019" w:rsidRPr="00DF298D">
        <w:t>ede Simone Pereira de Azevedo</w:t>
      </w:r>
      <w:r w:rsidR="005D253B">
        <w:t xml:space="preserve"> – J</w:t>
      </w:r>
      <w:r w:rsidR="005D3019" w:rsidRPr="00DF298D">
        <w:t>ustificativa</w:t>
      </w:r>
      <w:r w:rsidR="005D253B">
        <w:t>:</w:t>
      </w:r>
      <w:r w:rsidR="005D3019" w:rsidRPr="00DF298D">
        <w:t xml:space="preserve"> a presente proposição tem como objetivo prestar uma justa homenagem à </w:t>
      </w:r>
      <w:r w:rsidR="005D253B">
        <w:t>S</w:t>
      </w:r>
      <w:r w:rsidR="005D3019" w:rsidRPr="00DF298D">
        <w:t>enhora Simone Pereira de Azevedo, que</w:t>
      </w:r>
      <w:r w:rsidR="005D253B">
        <w:t>,</w:t>
      </w:r>
      <w:r w:rsidR="005D3019" w:rsidRPr="00DF298D">
        <w:t xml:space="preserve"> em vida</w:t>
      </w:r>
      <w:r w:rsidR="005D253B">
        <w:t>,</w:t>
      </w:r>
      <w:r w:rsidR="005D3019" w:rsidRPr="00DF298D">
        <w:t xml:space="preserve"> dedicou-se de forma exemplar ao serviço público e à promoção do bem-estar social</w:t>
      </w:r>
      <w:r w:rsidR="005D253B">
        <w:t>,</w:t>
      </w:r>
      <w:r w:rsidR="005D3019" w:rsidRPr="00DF298D">
        <w:t xml:space="preserve"> em nosso município</w:t>
      </w:r>
      <w:r w:rsidR="005D253B">
        <w:t>.</w:t>
      </w:r>
      <w:r w:rsidR="005D3019" w:rsidRPr="00DF298D">
        <w:t xml:space="preserve"> Simone desempenhou com compromisso e sensibilidade a função de conselheira tutelar</w:t>
      </w:r>
      <w:r w:rsidR="005D253B">
        <w:t>,</w:t>
      </w:r>
      <w:r w:rsidR="005D3019" w:rsidRPr="00DF298D">
        <w:t xml:space="preserve"> sempre que foi convocada, atuando na defesa dos direitos das crianças e dos adolescentes, </w:t>
      </w:r>
      <w:r w:rsidR="005D253B">
        <w:t xml:space="preserve">pautando-se </w:t>
      </w:r>
      <w:r w:rsidR="005D3019" w:rsidRPr="00DF298D">
        <w:t>sempre pela ética, responsabilidade e espírito humanitário</w:t>
      </w:r>
      <w:r w:rsidR="005D253B">
        <w:t>.</w:t>
      </w:r>
      <w:r w:rsidR="005D3019" w:rsidRPr="00DF298D">
        <w:t xml:space="preserve"> </w:t>
      </w:r>
      <w:r w:rsidR="005D253B">
        <w:t>A</w:t>
      </w:r>
      <w:r w:rsidR="005D3019" w:rsidRPr="00DF298D">
        <w:t xml:space="preserve">lém </w:t>
      </w:r>
      <w:r w:rsidR="005D3019" w:rsidRPr="00DF298D">
        <w:lastRenderedPageBreak/>
        <w:t>disso</w:t>
      </w:r>
      <w:r w:rsidR="005D253B">
        <w:t>,</w:t>
      </w:r>
      <w:r w:rsidR="005D3019" w:rsidRPr="00DF298D">
        <w:t xml:space="preserve"> ocupou outras funções públicas de relevante importância social, contribuindo significativamente para o fortalecimento das políticas públicas e para o desenvolvimento da nossa comunidade</w:t>
      </w:r>
      <w:r w:rsidR="005D253B">
        <w:t>.</w:t>
      </w:r>
      <w:r w:rsidR="005D3019" w:rsidRPr="00DF298D">
        <w:t xml:space="preserve"> </w:t>
      </w:r>
      <w:r w:rsidR="005D253B">
        <w:t>S</w:t>
      </w:r>
      <w:r w:rsidR="005D3019" w:rsidRPr="00DF298D">
        <w:t>ua trajetória foi marcada pelo cuidado com o próximo, pela dedicação às causas sociais e pelo respeito às famílias jardinenses, deixando um legado de trabalho, amor e compromisso com a população</w:t>
      </w:r>
      <w:r w:rsidR="005D253B">
        <w:t>.</w:t>
      </w:r>
      <w:r w:rsidR="005D3019" w:rsidRPr="00DF298D">
        <w:t xml:space="preserve"> </w:t>
      </w:r>
      <w:r w:rsidR="005D253B">
        <w:t>Assim,</w:t>
      </w:r>
      <w:r w:rsidR="005D3019" w:rsidRPr="00DF298D">
        <w:t xml:space="preserve"> nomear a sede do Conselho Tutelar </w:t>
      </w:r>
      <w:r w:rsidR="005D253B">
        <w:t>em referência</w:t>
      </w:r>
      <w:r w:rsidR="005D3019" w:rsidRPr="00DF298D">
        <w:t xml:space="preserve"> seu nome é uma forma de eternizar sua memória e reconhecer publicamente sua contribuição para o município de Jardim do Seridó</w:t>
      </w:r>
      <w:r w:rsidR="005D253B">
        <w:t xml:space="preserve"> -</w:t>
      </w:r>
      <w:r w:rsidR="005D3019" w:rsidRPr="00DF298D">
        <w:t xml:space="preserve"> Ronaltty Neri dos Santos, vereador autor</w:t>
      </w:r>
      <w:r w:rsidR="005D253B">
        <w:t>.</w:t>
      </w:r>
      <w:r w:rsidR="005D3019" w:rsidRPr="00DF298D">
        <w:t xml:space="preserve"> </w:t>
      </w:r>
      <w:r w:rsidR="005D253B">
        <w:t>Pela</w:t>
      </w:r>
      <w:r w:rsidR="005D3019" w:rsidRPr="00DF298D">
        <w:t xml:space="preserve"> ordem senhor presidente, com a palavra vereador </w:t>
      </w:r>
      <w:r w:rsidR="00E53637">
        <w:t xml:space="preserve">Alcides </w:t>
      </w:r>
      <w:r w:rsidR="005D3019" w:rsidRPr="00DF298D">
        <w:t xml:space="preserve">Cunha, </w:t>
      </w:r>
      <w:r w:rsidR="00E53637">
        <w:t>que</w:t>
      </w:r>
      <w:r w:rsidR="005D3019" w:rsidRPr="00DF298D">
        <w:t xml:space="preserve"> gostaria de fazer um requerimento verbal destinado ao </w:t>
      </w:r>
      <w:r w:rsidR="00E53637">
        <w:t>G</w:t>
      </w:r>
      <w:r w:rsidR="005D3019" w:rsidRPr="00DF298D">
        <w:t>abinete de Robson Faria a emenda de R$ 500.000 para a construção de passagens molhadas</w:t>
      </w:r>
      <w:r w:rsidR="00E53637">
        <w:t xml:space="preserve"> -</w:t>
      </w:r>
      <w:r w:rsidR="005D3019" w:rsidRPr="00DF298D">
        <w:t xml:space="preserve"> o requerimento vai ser providenciado, com a palavra vereador Jarbas Silva</w:t>
      </w:r>
      <w:r w:rsidR="00E53637">
        <w:t>:</w:t>
      </w:r>
      <w:r w:rsidR="005D3019" w:rsidRPr="00DF298D">
        <w:t xml:space="preserve"> </w:t>
      </w:r>
      <w:r w:rsidR="00E53637">
        <w:t>B</w:t>
      </w:r>
      <w:r w:rsidR="005D3019" w:rsidRPr="00DF298D">
        <w:t>om dia</w:t>
      </w:r>
      <w:r w:rsidR="00E53637">
        <w:t>,</w:t>
      </w:r>
      <w:r w:rsidR="005D3019" w:rsidRPr="00DF298D">
        <w:t xml:space="preserve"> colegas população que nos assiste</w:t>
      </w:r>
      <w:r w:rsidR="00E53637">
        <w:t>,</w:t>
      </w:r>
      <w:r w:rsidR="005D3019" w:rsidRPr="00DF298D">
        <w:t xml:space="preserve"> colaboradores des</w:t>
      </w:r>
      <w:r w:rsidR="00E53637">
        <w:t>t</w:t>
      </w:r>
      <w:r w:rsidR="005D3019" w:rsidRPr="00DF298D">
        <w:t>a casa, eu gostaria de solicitar uma moção de pesar pelo falecimento de dona Maria Adelaide da Fonseca, 100 anos e 2 meses, a nossa jardinense</w:t>
      </w:r>
      <w:r w:rsidR="00E53637">
        <w:t>;</w:t>
      </w:r>
      <w:r w:rsidR="005D3019" w:rsidRPr="00DF298D">
        <w:t xml:space="preserve"> em 1951</w:t>
      </w:r>
      <w:r w:rsidR="00E53637">
        <w:t>,</w:t>
      </w:r>
      <w:r w:rsidR="005D3019" w:rsidRPr="00DF298D">
        <w:t xml:space="preserve"> ela começou a ensinar lá no Sítio Retiro, no recém-inaugurado grupo escolar daquela comunidade, em seguida vindo </w:t>
      </w:r>
      <w:r w:rsidR="00E53637">
        <w:t>à</w:t>
      </w:r>
      <w:r w:rsidR="005D3019" w:rsidRPr="00DF298D">
        <w:t xml:space="preserve"> nossa cidade, então acho nada mais justo uma cidadã com mais de 100 anos e professora</w:t>
      </w:r>
      <w:r w:rsidR="00E53637">
        <w:t>,</w:t>
      </w:r>
      <w:r w:rsidR="005D3019" w:rsidRPr="00DF298D">
        <w:t xml:space="preserve"> desde aquela época</w:t>
      </w:r>
      <w:r w:rsidR="00E53637">
        <w:t>,</w:t>
      </w:r>
      <w:r w:rsidR="005D3019" w:rsidRPr="00DF298D">
        <w:t xml:space="preserve"> já ensinando aos nossos munícipes</w:t>
      </w:r>
      <w:r w:rsidR="00E53637">
        <w:t>.</w:t>
      </w:r>
      <w:r w:rsidR="005D3019" w:rsidRPr="00DF298D">
        <w:t xml:space="preserve"> </w:t>
      </w:r>
      <w:r w:rsidR="00E53637" w:rsidRPr="00DF298D">
        <w:t>O</w:t>
      </w:r>
      <w:r w:rsidR="005D3019" w:rsidRPr="00DF298D">
        <w:t>brigado, devolvo</w:t>
      </w:r>
      <w:r w:rsidR="00E53637">
        <w:t>,</w:t>
      </w:r>
      <w:r w:rsidR="005D3019" w:rsidRPr="00DF298D">
        <w:t xml:space="preserve"> senhor presidente, </w:t>
      </w:r>
      <w:r w:rsidR="00E53637">
        <w:t>a palavra - J</w:t>
      </w:r>
      <w:r w:rsidR="005D3019" w:rsidRPr="00DF298D">
        <w:t>ust</w:t>
      </w:r>
      <w:r w:rsidR="00E53637">
        <w:t>a</w:t>
      </w:r>
      <w:r w:rsidR="005D3019" w:rsidRPr="00DF298D">
        <w:t xml:space="preserve"> homenagem</w:t>
      </w:r>
      <w:r w:rsidR="00E53637">
        <w:t>;</w:t>
      </w:r>
      <w:r w:rsidR="005D3019" w:rsidRPr="00DF298D">
        <w:t xml:space="preserve"> vai ser providenciado, com a palavra vereadora Juliana Sabino</w:t>
      </w:r>
      <w:r w:rsidR="00E53637">
        <w:t>: B</w:t>
      </w:r>
      <w:r w:rsidR="005D3019" w:rsidRPr="00DF298D">
        <w:t>om dia a todos</w:t>
      </w:r>
      <w:r w:rsidR="00E53637">
        <w:t xml:space="preserve"> os</w:t>
      </w:r>
      <w:r w:rsidR="005D3019" w:rsidRPr="00DF298D">
        <w:t xml:space="preserve"> estimados colegas, guarda municipal, quem nos acompanha através das redes sociais, eu gostaria também de fazer um requerimento verbal para a Secretaria de Obras do Município</w:t>
      </w:r>
      <w:r w:rsidR="00E53637">
        <w:t>,</w:t>
      </w:r>
      <w:r w:rsidR="005D3019" w:rsidRPr="00DF298D">
        <w:t xml:space="preserve"> solicitando um redutor de velocidade para a </w:t>
      </w:r>
      <w:r w:rsidR="00E53637">
        <w:t>R</w:t>
      </w:r>
      <w:r w:rsidR="005D3019" w:rsidRPr="00DF298D">
        <w:t>ua São José d</w:t>
      </w:r>
      <w:r w:rsidR="00E53637">
        <w:t>o</w:t>
      </w:r>
      <w:r w:rsidR="005D3019" w:rsidRPr="00DF298D">
        <w:t xml:space="preserve"> Seridó</w:t>
      </w:r>
      <w:r w:rsidR="00E53637">
        <w:t>,</w:t>
      </w:r>
      <w:r w:rsidR="005D3019" w:rsidRPr="00DF298D">
        <w:t xml:space="preserve"> no </w:t>
      </w:r>
      <w:r w:rsidR="00E53637">
        <w:t>B</w:t>
      </w:r>
      <w:r w:rsidR="005D3019" w:rsidRPr="00DF298D">
        <w:t>airro COHAB</w:t>
      </w:r>
      <w:r w:rsidR="00E53637">
        <w:t>. O Presidente: V</w:t>
      </w:r>
      <w:r w:rsidR="005D3019" w:rsidRPr="00DF298D">
        <w:t>amos para a ordem do dia</w:t>
      </w:r>
      <w:r w:rsidR="00E53637">
        <w:t xml:space="preserve">: </w:t>
      </w:r>
      <w:r w:rsidR="005D3019" w:rsidRPr="00DF298D">
        <w:t xml:space="preserve"> </w:t>
      </w:r>
      <w:r w:rsidR="00E53637">
        <w:t>M</w:t>
      </w:r>
      <w:r w:rsidR="005D3019" w:rsidRPr="00DF298D">
        <w:t xml:space="preserve">ensagem </w:t>
      </w:r>
      <w:r w:rsidR="00E53637">
        <w:t>E</w:t>
      </w:r>
      <w:r w:rsidR="005D3019" w:rsidRPr="00DF298D">
        <w:t>xecutiva número 010/2026 que denomina 11 ruas projetadas localizadas no loteamento Santo Antônio</w:t>
      </w:r>
      <w:r w:rsidR="00E53637">
        <w:t>/</w:t>
      </w:r>
      <w:r w:rsidR="005D3019" w:rsidRPr="00DF298D">
        <w:t xml:space="preserve"> São José</w:t>
      </w:r>
      <w:r w:rsidR="00E53637">
        <w:t>,</w:t>
      </w:r>
      <w:r w:rsidR="005D3019" w:rsidRPr="00DF298D">
        <w:t xml:space="preserve"> no </w:t>
      </w:r>
      <w:r w:rsidR="00E53637">
        <w:t>B</w:t>
      </w:r>
      <w:r w:rsidR="005D3019" w:rsidRPr="00DF298D">
        <w:t>airro Baixa da Beleza</w:t>
      </w:r>
      <w:r w:rsidR="001B4B57">
        <w:t>;</w:t>
      </w:r>
      <w:r w:rsidR="005D3019" w:rsidRPr="00DF298D">
        <w:t xml:space="preserve"> Comissão de Legislação, Justiça e Redação Final, </w:t>
      </w:r>
      <w:r w:rsidR="00E53637">
        <w:t>P</w:t>
      </w:r>
      <w:r w:rsidR="005D3019" w:rsidRPr="00DF298D">
        <w:t xml:space="preserve">arecer para o </w:t>
      </w:r>
      <w:r w:rsidR="00E53637">
        <w:t>P</w:t>
      </w:r>
      <w:r w:rsidR="005D3019" w:rsidRPr="00DF298D">
        <w:t xml:space="preserve">rojeto de </w:t>
      </w:r>
      <w:r w:rsidR="00E53637">
        <w:t>L</w:t>
      </w:r>
      <w:r w:rsidR="005D3019" w:rsidRPr="00DF298D">
        <w:t xml:space="preserve">ei </w:t>
      </w:r>
      <w:r w:rsidR="00E53637">
        <w:t>O</w:t>
      </w:r>
      <w:r w:rsidR="005D3019" w:rsidRPr="00DF298D">
        <w:t>rdinária número 010/2026</w:t>
      </w:r>
      <w:r w:rsidR="00E53637">
        <w:t>,</w:t>
      </w:r>
      <w:r w:rsidR="005D3019" w:rsidRPr="00DF298D">
        <w:t xml:space="preserve"> de autoria do </w:t>
      </w:r>
      <w:r w:rsidR="00E53637">
        <w:t>P</w:t>
      </w:r>
      <w:r w:rsidR="005D3019" w:rsidRPr="00DF298D">
        <w:t xml:space="preserve">oder </w:t>
      </w:r>
      <w:r w:rsidR="00E53637">
        <w:t>E</w:t>
      </w:r>
      <w:r w:rsidR="005D3019" w:rsidRPr="00DF298D">
        <w:t>xecutivo</w:t>
      </w:r>
      <w:r w:rsidR="00E53637">
        <w:t xml:space="preserve"> Municipal</w:t>
      </w:r>
      <w:r w:rsidR="005D3019" w:rsidRPr="00DF298D">
        <w:t>, relatoria do vereador Ronaltty Neri dos Santos, preliminarmente fixa-se que a presidência da casa recebeu a matéria oriunda do gabinete do executivo municipal</w:t>
      </w:r>
      <w:r w:rsidR="001B4B57">
        <w:t>,</w:t>
      </w:r>
      <w:r w:rsidR="005D3019" w:rsidRPr="00DF298D">
        <w:t xml:space="preserve"> acompanhada da presente mensagem, a apresentação e justificativa do objeto legislativo, a minuta da lei proposta e o croqui constando a projeção das ruas a serem denominadas</w:t>
      </w:r>
      <w:r w:rsidR="001B4B57">
        <w:t>.</w:t>
      </w:r>
      <w:r w:rsidR="005D3019" w:rsidRPr="00DF298D">
        <w:t xml:space="preserve"> </w:t>
      </w:r>
      <w:r w:rsidR="001B4B57">
        <w:t>O</w:t>
      </w:r>
      <w:r w:rsidR="005D3019" w:rsidRPr="00DF298D">
        <w:t xml:space="preserve"> projeto de lei ordinário </w:t>
      </w:r>
      <w:r w:rsidR="005D3019" w:rsidRPr="00DF298D">
        <w:lastRenderedPageBreak/>
        <w:t>número 010/2026 visa</w:t>
      </w:r>
      <w:r w:rsidR="001B4B57">
        <w:t xml:space="preserve"> a</w:t>
      </w:r>
      <w:r w:rsidR="005D3019" w:rsidRPr="00DF298D">
        <w:t xml:space="preserve"> oficializar a nomenclatura de 11 vias urbanas</w:t>
      </w:r>
      <w:r w:rsidR="001B4B57">
        <w:t>;</w:t>
      </w:r>
      <w:r w:rsidR="005D3019" w:rsidRPr="00DF298D">
        <w:t xml:space="preserve"> a iniciativa fundamenta-se na necessidade de organizar a infraestrutura e o endereçamento logístico do município</w:t>
      </w:r>
      <w:r w:rsidR="001B4B57">
        <w:t>,</w:t>
      </w:r>
      <w:r w:rsidR="005D3019" w:rsidRPr="00DF298D">
        <w:t xml:space="preserve"> garantindo aos moradores do loteamento Santo Antônio </w:t>
      </w:r>
      <w:r w:rsidR="001B4B57">
        <w:t xml:space="preserve">/ </w:t>
      </w:r>
      <w:r w:rsidR="005D3019" w:rsidRPr="00DF298D">
        <w:t>São José o pleno exercício da cidadania e acesso a serviços postais e de utilidade pública</w:t>
      </w:r>
      <w:r w:rsidR="001B4B57">
        <w:t>. N</w:t>
      </w:r>
      <w:r w:rsidR="005D3019" w:rsidRPr="00DF298D">
        <w:t>o aspecto cultural e social</w:t>
      </w:r>
      <w:r w:rsidR="001B4B57">
        <w:t>,</w:t>
      </w:r>
      <w:r w:rsidR="005D3019" w:rsidRPr="00DF298D">
        <w:t xml:space="preserve"> a propositura presta uma justa homenagem a cidadãos jardinenses cuja</w:t>
      </w:r>
      <w:r w:rsidR="001B4B57">
        <w:t>s</w:t>
      </w:r>
      <w:r w:rsidR="005D3019" w:rsidRPr="00DF298D">
        <w:t xml:space="preserve"> trajetória</w:t>
      </w:r>
      <w:r w:rsidR="001B4B57">
        <w:t>s</w:t>
      </w:r>
      <w:r w:rsidR="005D3019" w:rsidRPr="00DF298D">
        <w:t xml:space="preserve"> de vida contribu</w:t>
      </w:r>
      <w:r w:rsidR="001B4B57">
        <w:t>íram</w:t>
      </w:r>
      <w:r w:rsidR="005D3019" w:rsidRPr="00DF298D">
        <w:t xml:space="preserve"> para o desenvolvimento de nossa sociedade</w:t>
      </w:r>
      <w:r w:rsidR="001B4B57">
        <w:t>.</w:t>
      </w:r>
      <w:r w:rsidR="005D3019" w:rsidRPr="00DF298D">
        <w:t xml:space="preserve"> </w:t>
      </w:r>
      <w:r w:rsidR="001B4B57">
        <w:t>C</w:t>
      </w:r>
      <w:r w:rsidR="005D3019" w:rsidRPr="00DF298D">
        <w:t>onforme o texto original</w:t>
      </w:r>
      <w:r w:rsidR="001B4B57">
        <w:t>,</w:t>
      </w:r>
      <w:r w:rsidR="005D3019" w:rsidRPr="00DF298D">
        <w:t xml:space="preserve"> as ruas passarão a ser denominadas da seguinte forma</w:t>
      </w:r>
      <w:r w:rsidR="001B4B57">
        <w:t>:</w:t>
      </w:r>
      <w:r w:rsidR="005D3019" w:rsidRPr="00DF298D">
        <w:t xml:space="preserve"> Rua 1 Rua Glauco Antônio Espínola de Medeiros </w:t>
      </w:r>
      <w:r w:rsidR="001B4B57">
        <w:t>- M</w:t>
      </w:r>
      <w:r w:rsidR="005D3019" w:rsidRPr="00DF298D">
        <w:t>aestro Glauco Espínola, Rua 2 Rua Rita Aurília Martins, Rua 3 Rua João Batista Martins, Rua 4 Rua Francisco Pereira de Lima, Rua 5 Rua Isaura Pereira de Lima, Rua 6 Rua Terezinha Maria de Araújo, Rua 7 Rua A</w:t>
      </w:r>
      <w:r w:rsidR="001B4B57">
        <w:t>l</w:t>
      </w:r>
      <w:r w:rsidR="005D3019" w:rsidRPr="00DF298D">
        <w:t xml:space="preserve">zira Azevedo dos Santos, Rua 8 Rua Geraldo Dias de Azevedo, Rua 9 Rua </w:t>
      </w:r>
      <w:r w:rsidR="001B4B57">
        <w:t>Dio</w:t>
      </w:r>
      <w:r w:rsidR="005D3019" w:rsidRPr="00DF298D">
        <w:t>mides da Silva</w:t>
      </w:r>
      <w:r w:rsidR="001B4B57">
        <w:t xml:space="preserve"> -</w:t>
      </w:r>
      <w:r w:rsidR="005D3019" w:rsidRPr="00DF298D">
        <w:t xml:space="preserve"> </w:t>
      </w:r>
      <w:r w:rsidR="001B4B57">
        <w:t xml:space="preserve">Dió </w:t>
      </w:r>
      <w:r w:rsidR="005D3019" w:rsidRPr="00DF298D">
        <w:t>da CAERN</w:t>
      </w:r>
      <w:r w:rsidR="001B4B57">
        <w:t>;</w:t>
      </w:r>
      <w:r w:rsidR="005D3019" w:rsidRPr="00DF298D">
        <w:t xml:space="preserve"> Rua 10 Rua Delmiro Pereira de Lima, Rua 11 Rua Alice Maria da Conceição Alice Boinho, a denominação das 11 ruas projetadas teve iniciativa a partir da propositura legislativa com a finalidade de organizar a infraestrutura do nosso município</w:t>
      </w:r>
      <w:r w:rsidR="001B4B57">
        <w:t>.</w:t>
      </w:r>
      <w:r w:rsidR="005D3019" w:rsidRPr="00DF298D">
        <w:t xml:space="preserve"> </w:t>
      </w:r>
      <w:r w:rsidR="001B4B57">
        <w:t>C</w:t>
      </w:r>
      <w:r w:rsidR="005D3019" w:rsidRPr="00DF298D">
        <w:t>om enfoque nos fundamentos legais ora declinados</w:t>
      </w:r>
      <w:r w:rsidR="001B4B57">
        <w:t>,</w:t>
      </w:r>
      <w:r w:rsidR="005D3019" w:rsidRPr="00DF298D">
        <w:t xml:space="preserve"> esta relatoria resolve exarar parecer de forma favorável à aprovação da matéria</w:t>
      </w:r>
      <w:r w:rsidR="001B4B57">
        <w:t xml:space="preserve"> -</w:t>
      </w:r>
      <w:r w:rsidR="005D3019" w:rsidRPr="00DF298D">
        <w:t xml:space="preserve"> este é meu parecer e </w:t>
      </w:r>
      <w:r w:rsidR="001B4B57">
        <w:t xml:space="preserve">é </w:t>
      </w:r>
      <w:r w:rsidR="005D3019" w:rsidRPr="00DF298D">
        <w:t xml:space="preserve">assim </w:t>
      </w:r>
      <w:r w:rsidR="00633D87">
        <w:t xml:space="preserve">que </w:t>
      </w:r>
      <w:r w:rsidR="005D3019" w:rsidRPr="00DF298D">
        <w:t>voto</w:t>
      </w:r>
      <w:r w:rsidR="00633D87">
        <w:t xml:space="preserve"> -</w:t>
      </w:r>
      <w:r w:rsidR="005D3019" w:rsidRPr="00DF298D">
        <w:t xml:space="preserve"> </w:t>
      </w:r>
      <w:r w:rsidR="00633D87">
        <w:t>S</w:t>
      </w:r>
      <w:r w:rsidR="005D3019" w:rsidRPr="00DF298D">
        <w:t xml:space="preserve">ala das </w:t>
      </w:r>
      <w:r w:rsidR="00633D87">
        <w:t>C</w:t>
      </w:r>
      <w:r w:rsidR="005D3019" w:rsidRPr="00DF298D">
        <w:t>omissões</w:t>
      </w:r>
      <w:r w:rsidR="00633D87">
        <w:t>,</w:t>
      </w:r>
      <w:r w:rsidR="005D3019" w:rsidRPr="00DF298D">
        <w:t xml:space="preserve"> 6 de abril de 2026, Ronaltty Neri dos Santos vereador</w:t>
      </w:r>
      <w:r w:rsidR="00633D87">
        <w:t>-</w:t>
      </w:r>
      <w:r w:rsidR="005D3019" w:rsidRPr="00DF298D">
        <w:t>relator</w:t>
      </w:r>
      <w:r w:rsidR="00633D87">
        <w:t>.</w:t>
      </w:r>
      <w:r w:rsidR="005D3019" w:rsidRPr="00DF298D">
        <w:t xml:space="preserve"> </w:t>
      </w:r>
      <w:r w:rsidR="00633D87">
        <w:t>P</w:t>
      </w:r>
      <w:r w:rsidR="005D3019" w:rsidRPr="00DF298D">
        <w:t xml:space="preserve">rojeto de lei número 010/2026 em discussão, em votação, </w:t>
      </w:r>
      <w:r w:rsidR="00633D87">
        <w:t>V</w:t>
      </w:r>
      <w:r w:rsidR="005D3019" w:rsidRPr="00DF298D">
        <w:t xml:space="preserve">ereador </w:t>
      </w:r>
      <w:r w:rsidR="00633D87">
        <w:t xml:space="preserve">Emerson </w:t>
      </w:r>
      <w:r w:rsidR="005D3019" w:rsidRPr="00DF298D">
        <w:t xml:space="preserve">Azevedo favorável, </w:t>
      </w:r>
      <w:r w:rsidR="00633D87">
        <w:t>V</w:t>
      </w:r>
      <w:r w:rsidR="005D3019" w:rsidRPr="00DF298D">
        <w:t xml:space="preserve">ereador Jarbas Silva favorável, </w:t>
      </w:r>
      <w:r w:rsidR="00633D87">
        <w:t>V</w:t>
      </w:r>
      <w:r w:rsidR="005D3019" w:rsidRPr="00DF298D">
        <w:t xml:space="preserve">ereador Cássio Lúcio confirma o voto, </w:t>
      </w:r>
      <w:r w:rsidR="00633D87">
        <w:t>V</w:t>
      </w:r>
      <w:r w:rsidR="005D3019" w:rsidRPr="00DF298D">
        <w:t xml:space="preserve">ereadora Juliana Sabino confirma o voto, </w:t>
      </w:r>
      <w:r w:rsidR="00633D87">
        <w:t>V</w:t>
      </w:r>
      <w:r w:rsidR="005D3019" w:rsidRPr="00DF298D">
        <w:t xml:space="preserve">ereador Alcides Cunha favorável, </w:t>
      </w:r>
      <w:r w:rsidR="00633D87">
        <w:t>V</w:t>
      </w:r>
      <w:r w:rsidR="005D3019" w:rsidRPr="00DF298D">
        <w:t>ereador</w:t>
      </w:r>
      <w:r w:rsidR="00633D87">
        <w:t>a</w:t>
      </w:r>
      <w:r w:rsidR="005D3019" w:rsidRPr="00DF298D">
        <w:t xml:space="preserve"> André</w:t>
      </w:r>
      <w:r w:rsidR="00633D87">
        <w:t>ia</w:t>
      </w:r>
      <w:r w:rsidR="005D3019" w:rsidRPr="00DF298D">
        <w:t xml:space="preserve"> Brito favorável</w:t>
      </w:r>
      <w:r w:rsidR="00633D87">
        <w:t xml:space="preserve"> -</w:t>
      </w:r>
      <w:r w:rsidR="005D3019" w:rsidRPr="00DF298D">
        <w:t xml:space="preserve"> </w:t>
      </w:r>
      <w:r w:rsidR="00633D87">
        <w:t>P</w:t>
      </w:r>
      <w:r w:rsidR="005D3019" w:rsidRPr="00DF298D">
        <w:t>rojeto de lei 010/2026 aprovado</w:t>
      </w:r>
      <w:r w:rsidR="00633D87">
        <w:t xml:space="preserve">.- </w:t>
      </w:r>
      <w:r w:rsidR="005D3019" w:rsidRPr="00DF298D">
        <w:t xml:space="preserve"> </w:t>
      </w:r>
      <w:r w:rsidR="00633D87">
        <w:t>C</w:t>
      </w:r>
      <w:r w:rsidR="005D3019" w:rsidRPr="00DF298D">
        <w:t xml:space="preserve">omissão de </w:t>
      </w:r>
      <w:r w:rsidR="00633D87">
        <w:t>L</w:t>
      </w:r>
      <w:r w:rsidR="005D3019" w:rsidRPr="00DF298D">
        <w:t xml:space="preserve">egislação </w:t>
      </w:r>
      <w:r w:rsidR="00633D87">
        <w:t>J</w:t>
      </w:r>
      <w:r w:rsidR="005D3019" w:rsidRPr="00DF298D">
        <w:t xml:space="preserve">ustiça e </w:t>
      </w:r>
      <w:r w:rsidR="00633D87">
        <w:t>R</w:t>
      </w:r>
      <w:r w:rsidR="005D3019" w:rsidRPr="00DF298D">
        <w:t xml:space="preserve">edação </w:t>
      </w:r>
      <w:r w:rsidR="00633D87">
        <w:t>F</w:t>
      </w:r>
      <w:r w:rsidR="005D3019" w:rsidRPr="00DF298D">
        <w:t>inal</w:t>
      </w:r>
      <w:r w:rsidR="00633D87">
        <w:t xml:space="preserve"> -</w:t>
      </w:r>
      <w:r w:rsidR="005D3019" w:rsidRPr="00DF298D">
        <w:t xml:space="preserve"> parecer para o </w:t>
      </w:r>
      <w:r w:rsidR="00633D87">
        <w:t>P</w:t>
      </w:r>
      <w:r w:rsidR="005D3019" w:rsidRPr="00DF298D">
        <w:t xml:space="preserve">rojeto de </w:t>
      </w:r>
      <w:r w:rsidR="00633D87">
        <w:t>L</w:t>
      </w:r>
      <w:r w:rsidR="005D3019" w:rsidRPr="00DF298D">
        <w:t xml:space="preserve">ei </w:t>
      </w:r>
      <w:r w:rsidR="00633D87">
        <w:t>O</w:t>
      </w:r>
      <w:r w:rsidR="005D3019" w:rsidRPr="00DF298D">
        <w:t>rdinária número 011/2026</w:t>
      </w:r>
      <w:r w:rsidR="00633D87">
        <w:t>,</w:t>
      </w:r>
      <w:r w:rsidR="005D3019" w:rsidRPr="00DF298D">
        <w:t xml:space="preserve"> de autoria do poder executivo cuja relatoria está na responsabilidade do vereador Ronaltty Neri dos Santos, assunto</w:t>
      </w:r>
      <w:r w:rsidR="00633D87">
        <w:t>:</w:t>
      </w:r>
      <w:r w:rsidR="005D3019" w:rsidRPr="00DF298D">
        <w:t xml:space="preserve"> autoriza a renovação do termo de convênio celebrado entre o </w:t>
      </w:r>
      <w:r w:rsidR="00633D87">
        <w:t>M</w:t>
      </w:r>
      <w:r w:rsidR="005D3019" w:rsidRPr="00DF298D">
        <w:t>unicípio de Jardim do Seridó e a Associação de Pais e Amigos dos Excepcionais, a APAE</w:t>
      </w:r>
      <w:r w:rsidR="00633D87">
        <w:t>.</w:t>
      </w:r>
      <w:r w:rsidR="005D3019" w:rsidRPr="00DF298D">
        <w:t xml:space="preserve"> </w:t>
      </w:r>
      <w:r w:rsidR="00633D87">
        <w:t>P</w:t>
      </w:r>
      <w:r w:rsidR="005D3019" w:rsidRPr="00DF298D">
        <w:t>reliminarmente</w:t>
      </w:r>
      <w:r w:rsidR="00633D87">
        <w:t>,</w:t>
      </w:r>
      <w:r w:rsidR="005D3019" w:rsidRPr="00DF298D">
        <w:t xml:space="preserve"> frisa-se que essa presidência recebeu a matéria para exa</w:t>
      </w:r>
      <w:r w:rsidR="00633D87">
        <w:t>r</w:t>
      </w:r>
      <w:r w:rsidR="005D3019" w:rsidRPr="00DF298D">
        <w:t xml:space="preserve">ação de parecer e a encaminhou para a </w:t>
      </w:r>
      <w:r w:rsidR="00633D87">
        <w:t>C</w:t>
      </w:r>
      <w:r w:rsidR="005D3019" w:rsidRPr="00DF298D">
        <w:t xml:space="preserve">omissão de </w:t>
      </w:r>
      <w:r w:rsidR="00633D87">
        <w:t>L</w:t>
      </w:r>
      <w:r w:rsidR="005D3019" w:rsidRPr="00DF298D">
        <w:t xml:space="preserve">egislação </w:t>
      </w:r>
      <w:r w:rsidR="00633D87">
        <w:t>J</w:t>
      </w:r>
      <w:r w:rsidR="005D3019" w:rsidRPr="00DF298D">
        <w:t xml:space="preserve">ustiça e </w:t>
      </w:r>
      <w:r w:rsidR="00633D87">
        <w:t>R</w:t>
      </w:r>
      <w:r w:rsidR="005D3019" w:rsidRPr="00DF298D">
        <w:t xml:space="preserve">edação </w:t>
      </w:r>
      <w:r w:rsidR="00633D87">
        <w:t>F</w:t>
      </w:r>
      <w:r w:rsidR="005D3019" w:rsidRPr="00DF298D">
        <w:t>inal, acompanha a presente mensagem a apresentação e justificativa do objeto legislativo, a minuta da proposta, o convênio e seus aditivos firmados, além da minuta do termo de renovação a ser celebrado entre as partes</w:t>
      </w:r>
      <w:r w:rsidR="00633D87">
        <w:t xml:space="preserve"> -</w:t>
      </w:r>
      <w:r w:rsidR="005D3019" w:rsidRPr="00DF298D">
        <w:t xml:space="preserve"> </w:t>
      </w:r>
      <w:r w:rsidR="00633D87">
        <w:t>A</w:t>
      </w:r>
      <w:r w:rsidR="005D3019" w:rsidRPr="00DF298D">
        <w:t xml:space="preserve"> Associação de Pais e Amigos dos </w:t>
      </w:r>
      <w:r w:rsidR="005D3019" w:rsidRPr="00DF298D">
        <w:lastRenderedPageBreak/>
        <w:t>Excepcionais</w:t>
      </w:r>
      <w:r w:rsidR="00633D87">
        <w:t>,</w:t>
      </w:r>
      <w:r w:rsidR="005D3019" w:rsidRPr="00DF298D">
        <w:t xml:space="preserve"> reconhecida como entidade de utilidade pública pela Lei Municipal </w:t>
      </w:r>
      <w:r w:rsidR="00633D87">
        <w:t xml:space="preserve">número </w:t>
      </w:r>
      <w:r w:rsidR="005D3019" w:rsidRPr="00DF298D">
        <w:t>764/2026 desempenha papel fundamental em Jardim do Seridó</w:t>
      </w:r>
      <w:r w:rsidR="00633D87">
        <w:t>/RN,</w:t>
      </w:r>
      <w:r w:rsidR="005D3019" w:rsidRPr="00DF298D">
        <w:t xml:space="preserve"> oferecendo serviços essenciais de assistência social</w:t>
      </w:r>
      <w:r w:rsidR="00633D87">
        <w:t>,</w:t>
      </w:r>
      <w:r w:rsidR="005D3019" w:rsidRPr="00DF298D">
        <w:t xml:space="preserve"> apoio pedagógico e desenvolvimento para 32 famílias da nossa comunidade</w:t>
      </w:r>
      <w:r w:rsidR="00633D87">
        <w:t>; frisa-se que</w:t>
      </w:r>
      <w:r w:rsidR="005D3019" w:rsidRPr="00DF298D">
        <w:t xml:space="preserve"> o trabalho realizado pela instituição é um pilar para a promoção da inclusão e da qualidade de vida das pessoas com deficiência</w:t>
      </w:r>
      <w:r w:rsidR="00633D87">
        <w:t>.</w:t>
      </w:r>
      <w:r w:rsidR="005D3019" w:rsidRPr="00DF298D">
        <w:t xml:space="preserve"> </w:t>
      </w:r>
      <w:r w:rsidR="00633D87">
        <w:t>O</w:t>
      </w:r>
      <w:r w:rsidR="005D3019" w:rsidRPr="00DF298D">
        <w:t xml:space="preserve"> convênio entre o município e a APAE</w:t>
      </w:r>
      <w:r w:rsidR="00633D87">
        <w:t>,</w:t>
      </w:r>
      <w:r w:rsidR="005D3019" w:rsidRPr="00DF298D">
        <w:t xml:space="preserve"> formalizado através de sucessivos instrumentos legais</w:t>
      </w:r>
      <w:r w:rsidR="00633D87">
        <w:t>,</w:t>
      </w:r>
      <w:r w:rsidR="005D3019" w:rsidRPr="00DF298D">
        <w:t xml:space="preserve"> como</w:t>
      </w:r>
      <w:r w:rsidR="00633D87">
        <w:t>:</w:t>
      </w:r>
      <w:r w:rsidR="005D3019" w:rsidRPr="00DF298D">
        <w:t xml:space="preserve"> a lei municipal 1457/2025 tem sido o mecanismo que viabiliza o repasse de recursos para custeio de atividades indispensáveis</w:t>
      </w:r>
      <w:r w:rsidR="00633D87">
        <w:t>,</w:t>
      </w:r>
      <w:r w:rsidR="005D3019" w:rsidRPr="00DF298D">
        <w:t xml:space="preserve"> assegurando que a entidade possa continuar a prestar seus relevantes serviços</w:t>
      </w:r>
      <w:r w:rsidR="00633D87">
        <w:t>.</w:t>
      </w:r>
      <w:r w:rsidR="005D3019" w:rsidRPr="00DF298D">
        <w:t xml:space="preserve"> </w:t>
      </w:r>
      <w:r w:rsidR="00633D87">
        <w:t>C</w:t>
      </w:r>
      <w:r w:rsidR="005D3019" w:rsidRPr="00DF298D">
        <w:t>om enfoque nos fundamentos legais ora declinados</w:t>
      </w:r>
      <w:r w:rsidR="00633D87">
        <w:t>,</w:t>
      </w:r>
      <w:r w:rsidR="005D3019" w:rsidRPr="00DF298D">
        <w:t xml:space="preserve"> essa relatoria resolve exarar parecer favorável à aprovação da matéria, este é o meu parecer e</w:t>
      </w:r>
      <w:r w:rsidR="00633D87">
        <w:t xml:space="preserve"> é</w:t>
      </w:r>
      <w:r w:rsidR="005D3019" w:rsidRPr="00DF298D">
        <w:t xml:space="preserve"> assim voto, sala das comissões</w:t>
      </w:r>
      <w:r w:rsidR="0006093A">
        <w:t>,</w:t>
      </w:r>
      <w:r w:rsidR="005D3019" w:rsidRPr="00DF298D">
        <w:t xml:space="preserve"> 6 de abril de 2026, Ronaltty Neri dos Santos relator, matéria apta à discussão, projeto de lei ordinário número 011/2026 em discussão, em votação, vereador </w:t>
      </w:r>
      <w:r w:rsidR="0006093A">
        <w:t xml:space="preserve">Alcides </w:t>
      </w:r>
      <w:r w:rsidR="005D3019" w:rsidRPr="00DF298D">
        <w:t xml:space="preserve">Azevedo aprovo, </w:t>
      </w:r>
      <w:r w:rsidR="0006093A">
        <w:t>V</w:t>
      </w:r>
      <w:r w:rsidR="005D3019" w:rsidRPr="00DF298D">
        <w:t xml:space="preserve">ereador Jarbas Silva favorável, </w:t>
      </w:r>
      <w:r w:rsidR="0006093A">
        <w:t>V</w:t>
      </w:r>
      <w:r w:rsidR="005D3019" w:rsidRPr="00DF298D">
        <w:t xml:space="preserve">ereador Cássio Lúcio confirma o voto, </w:t>
      </w:r>
      <w:r w:rsidR="0006093A">
        <w:t>V</w:t>
      </w:r>
      <w:r w:rsidR="005D3019" w:rsidRPr="00DF298D">
        <w:t xml:space="preserve">ereadora Juliana Sabino favorável, </w:t>
      </w:r>
      <w:r w:rsidR="0006093A">
        <w:t>V</w:t>
      </w:r>
      <w:r w:rsidR="005D3019" w:rsidRPr="00DF298D">
        <w:t xml:space="preserve">ereador Alcides Cunha favorável, </w:t>
      </w:r>
      <w:r w:rsidR="0006093A">
        <w:t>V</w:t>
      </w:r>
      <w:r w:rsidR="005D3019" w:rsidRPr="00DF298D">
        <w:t>ereador</w:t>
      </w:r>
      <w:r w:rsidR="0006093A">
        <w:t>a</w:t>
      </w:r>
      <w:r w:rsidR="005D3019" w:rsidRPr="00DF298D">
        <w:t xml:space="preserve"> André</w:t>
      </w:r>
      <w:r w:rsidR="0006093A">
        <w:t>ia</w:t>
      </w:r>
      <w:r w:rsidR="005D3019" w:rsidRPr="00DF298D">
        <w:t xml:space="preserve"> Brito favorável, projeto de lei ordinário número 011/2026 aprovado por unanimidade, não havendo mais ordem do dia</w:t>
      </w:r>
      <w:r w:rsidR="0006093A">
        <w:t>,</w:t>
      </w:r>
      <w:r w:rsidR="005D3019" w:rsidRPr="00DF298D">
        <w:t xml:space="preserve"> a palavra está facultada ao vereador que queira se pronunciar</w:t>
      </w:r>
      <w:r w:rsidR="0006093A">
        <w:t>.</w:t>
      </w:r>
      <w:r w:rsidR="005D3019" w:rsidRPr="00DF298D">
        <w:t xml:space="preserve"> </w:t>
      </w:r>
      <w:r w:rsidR="0006093A">
        <w:t>C</w:t>
      </w:r>
      <w:r w:rsidR="005D3019" w:rsidRPr="00DF298D">
        <w:t>om a palavra vereador Cássio Lúcio</w:t>
      </w:r>
      <w:r w:rsidR="0006093A">
        <w:t>:</w:t>
      </w:r>
      <w:r w:rsidR="005D3019" w:rsidRPr="00DF298D">
        <w:t xml:space="preserve"> </w:t>
      </w:r>
      <w:r w:rsidR="0006093A">
        <w:t>B</w:t>
      </w:r>
      <w:r w:rsidR="005D3019" w:rsidRPr="00DF298D">
        <w:t>om dia</w:t>
      </w:r>
      <w:r w:rsidR="0006093A">
        <w:t>,</w:t>
      </w:r>
      <w:r w:rsidR="005D3019" w:rsidRPr="00DF298D">
        <w:t xml:space="preserve"> colegas vereadores, vereadoras, colaboradores da casa, público aqui presente que nos assiste</w:t>
      </w:r>
      <w:r w:rsidR="0006093A">
        <w:t>,</w:t>
      </w:r>
      <w:r w:rsidR="005D3019" w:rsidRPr="00DF298D">
        <w:t xml:space="preserve"> através das redes sociais, presidente </w:t>
      </w:r>
      <w:r w:rsidR="0006093A">
        <w:t>,</w:t>
      </w:r>
      <w:r w:rsidR="005D3019" w:rsidRPr="00DF298D">
        <w:t>minhas palavras hoje são breves, quero aqui ressaltar a importância de nós como representantes do povo legisladores se fazerem presente</w:t>
      </w:r>
      <w:r w:rsidR="0006093A">
        <w:t>s</w:t>
      </w:r>
      <w:r w:rsidR="005D3019" w:rsidRPr="00DF298D">
        <w:t xml:space="preserve"> nessa viagem na marcha dos vereadores em Brasília, eu estou aqui há 10 anos e todas as viagens que nós fomos a Brasília o nosso município graças a Deus foi muito bem contemplado, nós tivemos agora num passado bem recente</w:t>
      </w:r>
      <w:r w:rsidR="0006093A">
        <w:t>,</w:t>
      </w:r>
      <w:r w:rsidR="005D3019" w:rsidRPr="00DF298D">
        <w:t xml:space="preserve"> 2025</w:t>
      </w:r>
      <w:r w:rsidR="0006093A">
        <w:t>,</w:t>
      </w:r>
      <w:r w:rsidR="005D3019" w:rsidRPr="00DF298D">
        <w:t xml:space="preserve"> onde o município de Jardim do Seridó recebeu tantos recursos</w:t>
      </w:r>
      <w:r w:rsidR="0006093A">
        <w:t>,</w:t>
      </w:r>
      <w:r w:rsidR="005D3019" w:rsidRPr="00DF298D">
        <w:t xml:space="preserve"> tantas emendas</w:t>
      </w:r>
      <w:r w:rsidR="0006093A">
        <w:t>,</w:t>
      </w:r>
      <w:r w:rsidR="005D3019" w:rsidRPr="00DF298D">
        <w:t xml:space="preserve"> que teve deputados que quiseram mandar recurso e não tinha mais como o nosso município atingi</w:t>
      </w:r>
      <w:r w:rsidR="0006093A">
        <w:t>r</w:t>
      </w:r>
      <w:r w:rsidR="005D3019" w:rsidRPr="00DF298D">
        <w:t xml:space="preserve"> o teto, então esse é um dos papéis dos vereadores enquanto representante</w:t>
      </w:r>
      <w:r w:rsidR="0006093A">
        <w:t>s</w:t>
      </w:r>
      <w:r w:rsidR="005D3019" w:rsidRPr="00DF298D">
        <w:t xml:space="preserve"> do povo</w:t>
      </w:r>
      <w:r w:rsidR="0006093A">
        <w:t>:</w:t>
      </w:r>
      <w:r w:rsidR="005D3019" w:rsidRPr="00DF298D">
        <w:t xml:space="preserve"> buscar recursos para nossa cidade para ajudar a gestão</w:t>
      </w:r>
      <w:r w:rsidR="0006093A">
        <w:t>,</w:t>
      </w:r>
      <w:r w:rsidR="005D3019" w:rsidRPr="00DF298D">
        <w:t xml:space="preserve"> ao poder executivo a melhorar a qualidade de vida da população</w:t>
      </w:r>
      <w:r w:rsidR="0006093A">
        <w:t>;</w:t>
      </w:r>
      <w:r w:rsidR="005D3019" w:rsidRPr="00DF298D">
        <w:t xml:space="preserve"> então</w:t>
      </w:r>
      <w:r w:rsidR="0006093A">
        <w:t>,</w:t>
      </w:r>
      <w:r w:rsidR="005D3019" w:rsidRPr="00DF298D">
        <w:t xml:space="preserve"> se Deus quiser</w:t>
      </w:r>
      <w:r w:rsidR="0006093A">
        <w:t>,</w:t>
      </w:r>
      <w:r w:rsidR="005D3019" w:rsidRPr="00DF298D">
        <w:t xml:space="preserve"> nós vamos voltar de Brasília com muitos recursos assegurados para ser</w:t>
      </w:r>
      <w:r w:rsidR="0006093A">
        <w:t>em</w:t>
      </w:r>
      <w:r w:rsidR="005D3019" w:rsidRPr="00DF298D">
        <w:t xml:space="preserve"> transformado</w:t>
      </w:r>
      <w:r w:rsidR="0006093A">
        <w:t>s</w:t>
      </w:r>
      <w:r w:rsidR="005D3019" w:rsidRPr="00DF298D">
        <w:t xml:space="preserve"> em melhoria para o povo de </w:t>
      </w:r>
      <w:r w:rsidR="005D3019" w:rsidRPr="00DF298D">
        <w:lastRenderedPageBreak/>
        <w:t>Jardim do Seridó</w:t>
      </w:r>
      <w:r w:rsidR="0006093A">
        <w:t>.</w:t>
      </w:r>
      <w:r w:rsidR="005D3019" w:rsidRPr="00DF298D">
        <w:t xml:space="preserve"> </w:t>
      </w:r>
      <w:r w:rsidR="0006093A">
        <w:t>M</w:t>
      </w:r>
      <w:r w:rsidR="005D3019" w:rsidRPr="00DF298D">
        <w:t>uito obrigado, devolvo a palavra</w:t>
      </w:r>
      <w:r w:rsidR="0006093A">
        <w:t>.</w:t>
      </w:r>
      <w:r w:rsidR="005D3019" w:rsidRPr="00DF298D">
        <w:t xml:space="preserve"> </w:t>
      </w:r>
      <w:r w:rsidR="0006093A">
        <w:t>C</w:t>
      </w:r>
      <w:r w:rsidR="005D3019" w:rsidRPr="00DF298D">
        <w:t xml:space="preserve">om a palavra </w:t>
      </w:r>
      <w:r w:rsidR="0006093A">
        <w:t xml:space="preserve">a </w:t>
      </w:r>
      <w:r w:rsidR="005D3019" w:rsidRPr="00DF298D">
        <w:t>vereadora Juliana Sabino</w:t>
      </w:r>
      <w:r w:rsidR="0006093A">
        <w:t>:</w:t>
      </w:r>
      <w:r w:rsidR="005D3019" w:rsidRPr="00DF298D">
        <w:t xml:space="preserve"> </w:t>
      </w:r>
      <w:r w:rsidR="0006093A">
        <w:t>B</w:t>
      </w:r>
      <w:r w:rsidR="005D3019" w:rsidRPr="00DF298D">
        <w:t>om dia a todos</w:t>
      </w:r>
      <w:r w:rsidR="0006093A">
        <w:t>,</w:t>
      </w:r>
      <w:r w:rsidR="005D3019" w:rsidRPr="00DF298D">
        <w:t xml:space="preserve"> novamente</w:t>
      </w:r>
      <w:r w:rsidR="0006093A">
        <w:t>,</w:t>
      </w:r>
      <w:r w:rsidR="005D3019" w:rsidRPr="00DF298D">
        <w:t xml:space="preserve"> e corroborando com o colega Cássio da importância da gente ir lá e</w:t>
      </w:r>
      <w:r w:rsidR="0006093A">
        <w:t>,</w:t>
      </w:r>
      <w:r w:rsidR="005D3019" w:rsidRPr="00DF298D">
        <w:t xml:space="preserve"> como ele bem falou</w:t>
      </w:r>
      <w:r w:rsidR="0006093A">
        <w:t>,</w:t>
      </w:r>
      <w:r w:rsidR="005D3019" w:rsidRPr="00DF298D">
        <w:t xml:space="preserve"> ficou dinheiro sem a gente conseguir receber</w:t>
      </w:r>
      <w:r w:rsidR="0006093A">
        <w:t>,</w:t>
      </w:r>
      <w:r w:rsidR="005D3019" w:rsidRPr="00DF298D">
        <w:t xml:space="preserve"> devido ao teto, dizer que fiquei muito feliz em ir a Brasília pela primeira vez no primeiro mandato e consegui trazer para o município 830.000</w:t>
      </w:r>
      <w:r w:rsidR="0006093A">
        <w:t>,00,</w:t>
      </w:r>
      <w:r w:rsidR="005D3019" w:rsidRPr="00DF298D">
        <w:t xml:space="preserve"> ao todo, recursos esses que estão todos no cofre do município</w:t>
      </w:r>
      <w:r w:rsidR="0006093A">
        <w:t>,</w:t>
      </w:r>
      <w:r w:rsidR="005D3019" w:rsidRPr="00DF298D">
        <w:t xml:space="preserve"> sendo executados, em breve estaremos entregando</w:t>
      </w:r>
      <w:r w:rsidR="0006093A">
        <w:t>,</w:t>
      </w:r>
      <w:r w:rsidR="005D3019" w:rsidRPr="00DF298D">
        <w:t xml:space="preserve"> e dizer que iremos a Brasília com mais um objetivo de trazer recurso para o município, porém eu já vou com um valor de 250.000 destinado logo na primeira indicação pelo </w:t>
      </w:r>
      <w:r w:rsidR="0006093A">
        <w:t>D</w:t>
      </w:r>
      <w:r w:rsidR="005D3019" w:rsidRPr="00DF298D">
        <w:t xml:space="preserve">eputado </w:t>
      </w:r>
      <w:r w:rsidR="0006093A">
        <w:t>F</w:t>
      </w:r>
      <w:r w:rsidR="005D3019" w:rsidRPr="00DF298D">
        <w:t xml:space="preserve">ederal Sargento Gonçalves, então eu já levo na minha bagagem essa indicação que já se encontra aguardando pagamento, então já vou para Brasília bem feliz e se Deus quiser traremos </w:t>
      </w:r>
      <w:r w:rsidR="0006093A">
        <w:t>“</w:t>
      </w:r>
      <w:r w:rsidR="005D3019" w:rsidRPr="00DF298D">
        <w:t>uma mala cheia de recurso</w:t>
      </w:r>
      <w:r w:rsidR="0006093A">
        <w:t>s”</w:t>
      </w:r>
      <w:r w:rsidR="005D3019" w:rsidRPr="00DF298D">
        <w:t xml:space="preserve"> para o nosso município</w:t>
      </w:r>
      <w:r w:rsidR="0006093A">
        <w:t>.</w:t>
      </w:r>
      <w:r w:rsidR="005D3019" w:rsidRPr="00DF298D">
        <w:t xml:space="preserve"> </w:t>
      </w:r>
      <w:r w:rsidR="0006093A">
        <w:t>O</w:t>
      </w:r>
      <w:r w:rsidR="005D3019" w:rsidRPr="00DF298D">
        <w:t>brigada, devolvo a palavra</w:t>
      </w:r>
      <w:r w:rsidR="0006093A">
        <w:t>.</w:t>
      </w:r>
      <w:r w:rsidR="005D3019" w:rsidRPr="00DF298D">
        <w:t xml:space="preserve"> </w:t>
      </w:r>
      <w:r w:rsidR="0006093A">
        <w:t>C</w:t>
      </w:r>
      <w:r w:rsidR="005D3019" w:rsidRPr="00DF298D">
        <w:t>om a palavra</w:t>
      </w:r>
      <w:r w:rsidR="0006093A">
        <w:t>, o</w:t>
      </w:r>
      <w:r w:rsidR="005D3019" w:rsidRPr="00DF298D">
        <w:t xml:space="preserve"> </w:t>
      </w:r>
      <w:r w:rsidR="0006093A">
        <w:t>V</w:t>
      </w:r>
      <w:r w:rsidR="005D3019" w:rsidRPr="00DF298D">
        <w:t>ereador Emerson Antonio de Azevedo que complementa destacando a importância da marcha e dos requerimentos coletivos para senadores e deputados, mencionando pautas como segurança alimentar, pavimentação, retroescavadeiras, caçambas, casas populares, saúde e assistência, ressaltando a necessidade de cobrar recursos, sendo aparteado por colega que critica parlamentares que não enviaram recursos ao município, reforçando a importância da viagem a Brasília para pleitear melhorias</w:t>
      </w:r>
      <w:r w:rsidR="0006093A">
        <w:t>. R</w:t>
      </w:r>
      <w:r w:rsidR="005D3019" w:rsidRPr="00DF298D">
        <w:t>etomando a fala</w:t>
      </w:r>
      <w:r w:rsidR="0006093A">
        <w:t>,</w:t>
      </w:r>
      <w:r w:rsidR="005D3019" w:rsidRPr="00DF298D">
        <w:t xml:space="preserve"> Emerson destaca que já vai com garantia de R$ 200.000 para perfuração e instalação de poços tubulares e que pleiteará junto aos senadores uma van de 15 lugares</w:t>
      </w:r>
      <w:r w:rsidR="0006093A">
        <w:t>,</w:t>
      </w:r>
      <w:r w:rsidR="005D3019" w:rsidRPr="00DF298D">
        <w:t xml:space="preserve"> para transporte de atletas, sendo novamente aparteado com observações sobre dificuldades de transporte e uso de ônibus escolares, seguindo com debate sobre legislação e limitações administrativas, finalizando com críticas à situação financeira do Estado do Rio Grande do Norte, comparações com gestões anteriores e dificuldades n</w:t>
      </w:r>
      <w:r w:rsidR="00CD7B03">
        <w:t>o setor de</w:t>
      </w:r>
      <w:r w:rsidR="005D3019" w:rsidRPr="00DF298D">
        <w:t xml:space="preserve"> saúde pública</w:t>
      </w:r>
      <w:r w:rsidR="0006093A">
        <w:t>.</w:t>
      </w:r>
      <w:r w:rsidR="005D3019" w:rsidRPr="00DF298D">
        <w:t xml:space="preserve"> </w:t>
      </w:r>
      <w:r w:rsidR="0006093A">
        <w:t>N</w:t>
      </w:r>
      <w:r w:rsidR="005D3019" w:rsidRPr="00DF298D">
        <w:t>ão havendo mais quem quisesse fazer uso da palavra</w:t>
      </w:r>
      <w:r w:rsidR="0006093A">
        <w:t>,</w:t>
      </w:r>
      <w:r w:rsidR="005D3019" w:rsidRPr="00DF298D">
        <w:t xml:space="preserve"> foi declarada encerrada a sessão</w:t>
      </w:r>
      <w:r w:rsidR="0006093A">
        <w:t>,</w:t>
      </w:r>
      <w:r w:rsidR="005D3019" w:rsidRPr="00DF298D">
        <w:t xml:space="preserve"> convocando os </w:t>
      </w:r>
      <w:r w:rsidR="0006093A">
        <w:t>S</w:t>
      </w:r>
      <w:r w:rsidR="005D3019" w:rsidRPr="00DF298D">
        <w:t xml:space="preserve">enhores </w:t>
      </w:r>
      <w:r w:rsidR="0006093A">
        <w:t>V</w:t>
      </w:r>
      <w:r w:rsidR="005D3019" w:rsidRPr="00DF298D">
        <w:t xml:space="preserve">ereadores e </w:t>
      </w:r>
      <w:r w:rsidR="0006093A">
        <w:t>S</w:t>
      </w:r>
      <w:r w:rsidR="005D3019" w:rsidRPr="00DF298D">
        <w:t xml:space="preserve">enhoras </w:t>
      </w:r>
      <w:r w:rsidR="0006093A">
        <w:t>V</w:t>
      </w:r>
      <w:r w:rsidR="005D3019" w:rsidRPr="00DF298D">
        <w:t>ereadoras para a próxima sessão ordinária a realizar-se no dia 5 de maio de 2026</w:t>
      </w:r>
      <w:r w:rsidR="00CD7B03">
        <w:t>,</w:t>
      </w:r>
      <w:r w:rsidR="005D3019" w:rsidRPr="00DF298D">
        <w:t xml:space="preserve"> em horário regimental, informando que</w:t>
      </w:r>
      <w:r w:rsidR="00CD7B03">
        <w:t>,</w:t>
      </w:r>
      <w:r w:rsidR="005D3019" w:rsidRPr="00DF298D">
        <w:t xml:space="preserve"> excepcionalmente</w:t>
      </w:r>
      <w:r w:rsidR="00CD7B03">
        <w:t>,</w:t>
      </w:r>
      <w:r w:rsidR="005D3019" w:rsidRPr="00DF298D">
        <w:t xml:space="preserve"> não haverá sessões nas datas anteriores</w:t>
      </w:r>
      <w:r w:rsidR="00CD7B03">
        <w:t>,</w:t>
      </w:r>
      <w:r w:rsidR="005D3019" w:rsidRPr="00DF298D">
        <w:t xml:space="preserve"> em razão de compromissos institucionais, </w:t>
      </w:r>
      <w:r w:rsidR="00CD7B03">
        <w:t xml:space="preserve">a saber: </w:t>
      </w:r>
      <w:r w:rsidR="005D3019" w:rsidRPr="00DF298D">
        <w:t>no dia 14 de abril</w:t>
      </w:r>
      <w:r w:rsidR="00CD7B03">
        <w:t xml:space="preserve">, </w:t>
      </w:r>
      <w:r w:rsidR="005D3019" w:rsidRPr="00DF298D">
        <w:t xml:space="preserve">mutirão do TRE na </w:t>
      </w:r>
      <w:r w:rsidR="00CD7B03">
        <w:t>C</w:t>
      </w:r>
      <w:r w:rsidR="005D3019" w:rsidRPr="00DF298D">
        <w:t xml:space="preserve">asa </w:t>
      </w:r>
      <w:r w:rsidR="00CD7B03">
        <w:t>L</w:t>
      </w:r>
      <w:r w:rsidR="005D3019" w:rsidRPr="00DF298D">
        <w:t>egislativa</w:t>
      </w:r>
      <w:r w:rsidR="00CD7B03">
        <w:t>;</w:t>
      </w:r>
      <w:r w:rsidR="005D3019" w:rsidRPr="00DF298D">
        <w:t xml:space="preserve"> dia 21 de abril</w:t>
      </w:r>
      <w:r w:rsidR="00CD7B03">
        <w:t>,</w:t>
      </w:r>
      <w:r w:rsidR="005D3019" w:rsidRPr="00DF298D">
        <w:t xml:space="preserve"> feriado nacional de Tiradentes</w:t>
      </w:r>
      <w:r w:rsidR="00CD7B03">
        <w:t>,</w:t>
      </w:r>
      <w:r w:rsidR="005D3019" w:rsidRPr="00DF298D">
        <w:t xml:space="preserve"> e</w:t>
      </w:r>
      <w:r w:rsidR="00CD7B03">
        <w:t>,</w:t>
      </w:r>
      <w:r w:rsidR="005D3019" w:rsidRPr="00DF298D">
        <w:t xml:space="preserve"> dia 28</w:t>
      </w:r>
      <w:r w:rsidR="00CD7B03">
        <w:t>,</w:t>
      </w:r>
      <w:r w:rsidR="005D3019" w:rsidRPr="00DF298D">
        <w:t xml:space="preserve"> participação dos </w:t>
      </w:r>
      <w:r w:rsidR="00CD7B03">
        <w:t>V</w:t>
      </w:r>
      <w:r w:rsidR="005D3019" w:rsidRPr="00DF298D">
        <w:t xml:space="preserve">ereadores na </w:t>
      </w:r>
      <w:r w:rsidR="005D3019" w:rsidRPr="00DF298D">
        <w:lastRenderedPageBreak/>
        <w:t>marcha</w:t>
      </w:r>
      <w:r w:rsidR="00CD7B03">
        <w:t>,</w:t>
      </w:r>
      <w:r w:rsidR="005D3019" w:rsidRPr="00DF298D">
        <w:t xml:space="preserve"> em Brasília</w:t>
      </w:r>
      <w:r w:rsidR="00CD7B03">
        <w:t>.</w:t>
      </w:r>
      <w:r w:rsidR="005D3019" w:rsidRPr="00DF298D">
        <w:t xml:space="preserve"> </w:t>
      </w:r>
      <w:r w:rsidR="00CD7B03">
        <w:t>A</w:t>
      </w:r>
      <w:r w:rsidR="005D3019" w:rsidRPr="00DF298D">
        <w:t>ssim</w:t>
      </w:r>
      <w:r w:rsidR="00CD7B03">
        <w:t>,</w:t>
      </w:r>
      <w:r w:rsidR="005D3019" w:rsidRPr="00DF298D">
        <w:t xml:space="preserve"> não havendo mais nada a tratar</w:t>
      </w:r>
      <w:r w:rsidR="00CD7B03">
        <w:t>,</w:t>
      </w:r>
      <w:r w:rsidR="005D3019" w:rsidRPr="00DF298D">
        <w:t xml:space="preserve"> foi encerrada a presente sessão.</w:t>
      </w:r>
    </w:p>
    <w:p w14:paraId="7FCA7DC3" w14:textId="77777777" w:rsidR="005D3019" w:rsidRPr="00DF298D" w:rsidRDefault="005D3019" w:rsidP="005D3019"/>
    <w:p w14:paraId="29B07D4C" w14:textId="77777777" w:rsidR="00255C11" w:rsidRPr="00E81F89" w:rsidRDefault="00255C11" w:rsidP="00255C11"/>
    <w:p w14:paraId="5E9C9A61" w14:textId="50CEFC1C" w:rsidR="00B851D8" w:rsidRPr="00B851D8" w:rsidRDefault="00B851D8" w:rsidP="00B851D8">
      <w:pPr>
        <w:spacing w:line="360" w:lineRule="auto"/>
        <w:jc w:val="both"/>
        <w:rPr>
          <w:rFonts w:ascii="Arial" w:hAnsi="Arial" w:cs="Arial"/>
        </w:rPr>
      </w:pPr>
      <w:r w:rsidRPr="00B851D8">
        <w:rPr>
          <w:rFonts w:ascii="Arial" w:hAnsi="Arial" w:cs="Arial"/>
        </w:rPr>
        <w:t xml:space="preserve">Jardim do Seridó-RN, </w:t>
      </w:r>
      <w:r w:rsidR="005D3019">
        <w:rPr>
          <w:rFonts w:ascii="Arial" w:hAnsi="Arial" w:cs="Arial"/>
        </w:rPr>
        <w:t>07</w:t>
      </w:r>
      <w:r w:rsidRPr="00B851D8">
        <w:rPr>
          <w:rFonts w:ascii="Arial" w:hAnsi="Arial" w:cs="Arial"/>
        </w:rPr>
        <w:t xml:space="preserve"> de </w:t>
      </w:r>
      <w:r w:rsidR="005D3019">
        <w:rPr>
          <w:rFonts w:ascii="Arial" w:hAnsi="Arial" w:cs="Arial"/>
        </w:rPr>
        <w:t>abril</w:t>
      </w:r>
      <w:r w:rsidRPr="00B851D8">
        <w:rPr>
          <w:rFonts w:ascii="Arial" w:hAnsi="Arial" w:cs="Arial"/>
        </w:rPr>
        <w:t xml:space="preserve"> de 2026.</w:t>
      </w:r>
    </w:p>
    <w:p w14:paraId="38DB5E5F" w14:textId="77777777" w:rsidR="00B851D8" w:rsidRPr="00B851D8" w:rsidRDefault="00B851D8" w:rsidP="00B851D8">
      <w:pPr>
        <w:spacing w:line="360" w:lineRule="auto"/>
        <w:jc w:val="center"/>
        <w:rPr>
          <w:rFonts w:ascii="Arial" w:hAnsi="Arial" w:cs="Arial"/>
        </w:rPr>
      </w:pPr>
    </w:p>
    <w:p w14:paraId="2FE16805" w14:textId="09A7E21C" w:rsidR="00B851D8" w:rsidRPr="00B851D8" w:rsidRDefault="00B851D8" w:rsidP="00B851D8">
      <w:pPr>
        <w:spacing w:line="360" w:lineRule="auto"/>
        <w:jc w:val="center"/>
        <w:rPr>
          <w:rFonts w:ascii="Arial" w:hAnsi="Arial" w:cs="Arial"/>
        </w:rPr>
      </w:pPr>
      <w:r w:rsidRPr="00B851D8">
        <w:rPr>
          <w:rFonts w:ascii="Arial" w:hAnsi="Arial" w:cs="Arial"/>
        </w:rPr>
        <w:t>Ozires Borges Vilar Neto</w:t>
      </w:r>
    </w:p>
    <w:p w14:paraId="0D0821C9" w14:textId="5625F7FF" w:rsidR="00B851D8" w:rsidRPr="00B851D8" w:rsidRDefault="00B851D8" w:rsidP="00B851D8">
      <w:pPr>
        <w:spacing w:line="360" w:lineRule="auto"/>
        <w:jc w:val="center"/>
        <w:rPr>
          <w:rFonts w:ascii="Arial" w:hAnsi="Arial" w:cs="Arial"/>
        </w:rPr>
      </w:pPr>
      <w:r w:rsidRPr="00B851D8">
        <w:rPr>
          <w:rFonts w:ascii="Arial" w:hAnsi="Arial" w:cs="Arial"/>
        </w:rPr>
        <w:t>Jarbas Silva do Nascimento</w:t>
      </w:r>
    </w:p>
    <w:p w14:paraId="2FD28A39" w14:textId="2B9033F5" w:rsidR="00B851D8" w:rsidRPr="00B851D8" w:rsidRDefault="00B851D8" w:rsidP="00B851D8">
      <w:pPr>
        <w:spacing w:line="360" w:lineRule="auto"/>
        <w:jc w:val="center"/>
        <w:rPr>
          <w:rFonts w:ascii="Arial" w:hAnsi="Arial" w:cs="Arial"/>
        </w:rPr>
      </w:pPr>
      <w:r w:rsidRPr="00B851D8">
        <w:rPr>
          <w:rFonts w:ascii="Arial" w:hAnsi="Arial" w:cs="Arial"/>
        </w:rPr>
        <w:t>Iron Lucas de Oliveira Júnior</w:t>
      </w:r>
    </w:p>
    <w:p w14:paraId="1003C524" w14:textId="3919BDB9" w:rsidR="00B851D8" w:rsidRPr="00B851D8" w:rsidRDefault="00B851D8" w:rsidP="00B851D8">
      <w:pPr>
        <w:spacing w:line="360" w:lineRule="auto"/>
        <w:jc w:val="center"/>
        <w:rPr>
          <w:rFonts w:ascii="Arial" w:hAnsi="Arial" w:cs="Arial"/>
        </w:rPr>
      </w:pPr>
      <w:r w:rsidRPr="00B851D8">
        <w:rPr>
          <w:rFonts w:ascii="Arial" w:hAnsi="Arial" w:cs="Arial"/>
        </w:rPr>
        <w:t>Cássio Lúcio Jesus Cunha de Medeiros</w:t>
      </w:r>
    </w:p>
    <w:p w14:paraId="75808BB4" w14:textId="72B23149" w:rsidR="00B851D8" w:rsidRPr="00B851D8" w:rsidRDefault="00B851D8" w:rsidP="00B851D8">
      <w:pPr>
        <w:spacing w:line="360" w:lineRule="auto"/>
        <w:jc w:val="center"/>
        <w:rPr>
          <w:rFonts w:ascii="Arial" w:hAnsi="Arial" w:cs="Arial"/>
        </w:rPr>
      </w:pPr>
      <w:r w:rsidRPr="00B851D8">
        <w:rPr>
          <w:rFonts w:ascii="Arial" w:hAnsi="Arial" w:cs="Arial"/>
        </w:rPr>
        <w:t>Alcides Azevedo da Cunha</w:t>
      </w:r>
    </w:p>
    <w:p w14:paraId="461CA61A" w14:textId="4347626E" w:rsidR="00B851D8" w:rsidRPr="00B851D8" w:rsidRDefault="00B851D8" w:rsidP="00B851D8">
      <w:pPr>
        <w:spacing w:line="360" w:lineRule="auto"/>
        <w:jc w:val="center"/>
        <w:rPr>
          <w:rFonts w:ascii="Arial" w:hAnsi="Arial" w:cs="Arial"/>
        </w:rPr>
      </w:pPr>
      <w:r w:rsidRPr="00B851D8">
        <w:rPr>
          <w:rFonts w:ascii="Arial" w:hAnsi="Arial" w:cs="Arial"/>
        </w:rPr>
        <w:t>Emerson Antonio de Azevedo</w:t>
      </w:r>
    </w:p>
    <w:p w14:paraId="7A6B117D" w14:textId="2497F9C4" w:rsidR="00B851D8" w:rsidRPr="00B851D8" w:rsidRDefault="00B851D8" w:rsidP="00B851D8">
      <w:pPr>
        <w:spacing w:line="360" w:lineRule="auto"/>
        <w:jc w:val="center"/>
        <w:rPr>
          <w:rFonts w:ascii="Arial" w:hAnsi="Arial" w:cs="Arial"/>
        </w:rPr>
      </w:pPr>
      <w:r w:rsidRPr="00B851D8">
        <w:rPr>
          <w:rFonts w:ascii="Arial" w:hAnsi="Arial" w:cs="Arial"/>
        </w:rPr>
        <w:t>Ronaltty Neri dos Santos</w:t>
      </w:r>
    </w:p>
    <w:p w14:paraId="03A6053D" w14:textId="7555ABF1" w:rsidR="00B851D8" w:rsidRPr="00B851D8" w:rsidRDefault="00B851D8" w:rsidP="00B851D8">
      <w:pPr>
        <w:spacing w:line="360" w:lineRule="auto"/>
        <w:jc w:val="center"/>
        <w:rPr>
          <w:rFonts w:ascii="Arial" w:hAnsi="Arial" w:cs="Arial"/>
        </w:rPr>
      </w:pPr>
      <w:r w:rsidRPr="00B851D8">
        <w:rPr>
          <w:rFonts w:ascii="Arial" w:hAnsi="Arial" w:cs="Arial"/>
        </w:rPr>
        <w:t>Juliana Sabino de Oliveira</w:t>
      </w:r>
    </w:p>
    <w:p w14:paraId="0DBC59DA" w14:textId="0540306E" w:rsidR="00B851D8" w:rsidRPr="00B851D8" w:rsidRDefault="00B851D8" w:rsidP="00B851D8">
      <w:pPr>
        <w:spacing w:line="360" w:lineRule="auto"/>
        <w:jc w:val="center"/>
        <w:rPr>
          <w:rFonts w:ascii="Arial" w:hAnsi="Arial" w:cs="Arial"/>
          <w:vanish/>
        </w:rPr>
      </w:pPr>
      <w:r w:rsidRPr="00B851D8">
        <w:rPr>
          <w:rFonts w:ascii="Arial" w:hAnsi="Arial" w:cs="Arial"/>
        </w:rPr>
        <w:t>Andreia Araújo de Brito Medeiros</w:t>
      </w:r>
    </w:p>
    <w:p w14:paraId="0DCFC4D5" w14:textId="77777777" w:rsidR="00B851D8" w:rsidRPr="00B851D8" w:rsidRDefault="00B851D8" w:rsidP="00B851D8">
      <w:pPr>
        <w:spacing w:line="360" w:lineRule="auto"/>
        <w:jc w:val="both"/>
        <w:rPr>
          <w:rFonts w:ascii="Arial" w:hAnsi="Arial" w:cs="Arial"/>
        </w:rPr>
      </w:pPr>
    </w:p>
    <w:p w14:paraId="3A74FB58" w14:textId="77777777" w:rsidR="00B851D8" w:rsidRPr="00B851D8" w:rsidRDefault="00B851D8" w:rsidP="009F6BAD">
      <w:pPr>
        <w:spacing w:line="360" w:lineRule="auto"/>
        <w:jc w:val="both"/>
        <w:rPr>
          <w:rFonts w:ascii="Arial" w:hAnsi="Arial" w:cs="Arial"/>
        </w:rPr>
      </w:pPr>
    </w:p>
    <w:sectPr w:rsidR="00B851D8" w:rsidRPr="00B851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CA20" w14:textId="77777777" w:rsidR="0095421E" w:rsidRDefault="0095421E" w:rsidP="000C00DF">
      <w:pPr>
        <w:spacing w:after="0" w:line="240" w:lineRule="auto"/>
      </w:pPr>
      <w:r>
        <w:separator/>
      </w:r>
    </w:p>
  </w:endnote>
  <w:endnote w:type="continuationSeparator" w:id="0">
    <w:p w14:paraId="0DFA67D1" w14:textId="77777777" w:rsidR="0095421E" w:rsidRDefault="0095421E" w:rsidP="000C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15112" w14:textId="77777777" w:rsidR="0095421E" w:rsidRDefault="0095421E" w:rsidP="000C00DF">
      <w:pPr>
        <w:spacing w:after="0" w:line="240" w:lineRule="auto"/>
      </w:pPr>
      <w:r>
        <w:separator/>
      </w:r>
    </w:p>
  </w:footnote>
  <w:footnote w:type="continuationSeparator" w:id="0">
    <w:p w14:paraId="188FB3DE" w14:textId="77777777" w:rsidR="0095421E" w:rsidRDefault="0095421E" w:rsidP="000C00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AD"/>
    <w:rsid w:val="0000334A"/>
    <w:rsid w:val="000039F5"/>
    <w:rsid w:val="000078C5"/>
    <w:rsid w:val="00016F65"/>
    <w:rsid w:val="000224E9"/>
    <w:rsid w:val="0002611A"/>
    <w:rsid w:val="000531B9"/>
    <w:rsid w:val="0006093A"/>
    <w:rsid w:val="00061B06"/>
    <w:rsid w:val="00064674"/>
    <w:rsid w:val="00080253"/>
    <w:rsid w:val="0009470D"/>
    <w:rsid w:val="00095D87"/>
    <w:rsid w:val="000C00DF"/>
    <w:rsid w:val="000C2833"/>
    <w:rsid w:val="000C71DE"/>
    <w:rsid w:val="000D25D5"/>
    <w:rsid w:val="000D2B9C"/>
    <w:rsid w:val="000E409A"/>
    <w:rsid w:val="000F183A"/>
    <w:rsid w:val="000F5AA3"/>
    <w:rsid w:val="001117DA"/>
    <w:rsid w:val="00112060"/>
    <w:rsid w:val="00120317"/>
    <w:rsid w:val="0012307A"/>
    <w:rsid w:val="00124D10"/>
    <w:rsid w:val="0012763A"/>
    <w:rsid w:val="00135FBD"/>
    <w:rsid w:val="00137AAD"/>
    <w:rsid w:val="001408D7"/>
    <w:rsid w:val="00144F48"/>
    <w:rsid w:val="00155C23"/>
    <w:rsid w:val="0015665C"/>
    <w:rsid w:val="00156E24"/>
    <w:rsid w:val="001716B9"/>
    <w:rsid w:val="00191DF1"/>
    <w:rsid w:val="001A13CE"/>
    <w:rsid w:val="001A7EEB"/>
    <w:rsid w:val="001B0651"/>
    <w:rsid w:val="001B4B57"/>
    <w:rsid w:val="001D0771"/>
    <w:rsid w:val="00211539"/>
    <w:rsid w:val="00224159"/>
    <w:rsid w:val="00224ACA"/>
    <w:rsid w:val="00244C7E"/>
    <w:rsid w:val="00251639"/>
    <w:rsid w:val="00255973"/>
    <w:rsid w:val="00255C11"/>
    <w:rsid w:val="002632D5"/>
    <w:rsid w:val="00266173"/>
    <w:rsid w:val="00274E80"/>
    <w:rsid w:val="002A46B0"/>
    <w:rsid w:val="002B0D1C"/>
    <w:rsid w:val="002C04EB"/>
    <w:rsid w:val="002E6597"/>
    <w:rsid w:val="002F0AC8"/>
    <w:rsid w:val="003050ED"/>
    <w:rsid w:val="00317A36"/>
    <w:rsid w:val="00322B48"/>
    <w:rsid w:val="003263F9"/>
    <w:rsid w:val="00326A2C"/>
    <w:rsid w:val="00330E45"/>
    <w:rsid w:val="00333194"/>
    <w:rsid w:val="00351952"/>
    <w:rsid w:val="00360111"/>
    <w:rsid w:val="00377AC2"/>
    <w:rsid w:val="0039118A"/>
    <w:rsid w:val="003D3130"/>
    <w:rsid w:val="003E399F"/>
    <w:rsid w:val="003F196A"/>
    <w:rsid w:val="003F6BA3"/>
    <w:rsid w:val="00405BBD"/>
    <w:rsid w:val="0041537D"/>
    <w:rsid w:val="004213C4"/>
    <w:rsid w:val="00424130"/>
    <w:rsid w:val="004300D8"/>
    <w:rsid w:val="00440D36"/>
    <w:rsid w:val="00441A63"/>
    <w:rsid w:val="004546D3"/>
    <w:rsid w:val="0046071C"/>
    <w:rsid w:val="004653FE"/>
    <w:rsid w:val="00474987"/>
    <w:rsid w:val="00475C4F"/>
    <w:rsid w:val="004813CC"/>
    <w:rsid w:val="00494FDC"/>
    <w:rsid w:val="004A2058"/>
    <w:rsid w:val="004A7873"/>
    <w:rsid w:val="004B738C"/>
    <w:rsid w:val="004C1D31"/>
    <w:rsid w:val="004C38E6"/>
    <w:rsid w:val="004E1485"/>
    <w:rsid w:val="004E170F"/>
    <w:rsid w:val="004E41D1"/>
    <w:rsid w:val="004E454C"/>
    <w:rsid w:val="004F2FC0"/>
    <w:rsid w:val="004F5A23"/>
    <w:rsid w:val="0050120E"/>
    <w:rsid w:val="00505B6F"/>
    <w:rsid w:val="005071A5"/>
    <w:rsid w:val="005125C5"/>
    <w:rsid w:val="005169CE"/>
    <w:rsid w:val="005321E6"/>
    <w:rsid w:val="00551C98"/>
    <w:rsid w:val="00553707"/>
    <w:rsid w:val="00571C1E"/>
    <w:rsid w:val="00572A97"/>
    <w:rsid w:val="00575F12"/>
    <w:rsid w:val="00577A6A"/>
    <w:rsid w:val="005837E0"/>
    <w:rsid w:val="005A139C"/>
    <w:rsid w:val="005A3B1A"/>
    <w:rsid w:val="005C4622"/>
    <w:rsid w:val="005C5EFC"/>
    <w:rsid w:val="005C6691"/>
    <w:rsid w:val="005D253B"/>
    <w:rsid w:val="005D3019"/>
    <w:rsid w:val="005D6140"/>
    <w:rsid w:val="005D7C1F"/>
    <w:rsid w:val="005E16CD"/>
    <w:rsid w:val="00603F27"/>
    <w:rsid w:val="006075A8"/>
    <w:rsid w:val="00614861"/>
    <w:rsid w:val="0062124C"/>
    <w:rsid w:val="006314D6"/>
    <w:rsid w:val="006324DE"/>
    <w:rsid w:val="00633D87"/>
    <w:rsid w:val="00637DC5"/>
    <w:rsid w:val="00656F7D"/>
    <w:rsid w:val="00660D2C"/>
    <w:rsid w:val="006629C5"/>
    <w:rsid w:val="00685729"/>
    <w:rsid w:val="006C1F21"/>
    <w:rsid w:val="006D1A8D"/>
    <w:rsid w:val="006E0231"/>
    <w:rsid w:val="006E1976"/>
    <w:rsid w:val="006E1F63"/>
    <w:rsid w:val="006E51B6"/>
    <w:rsid w:val="006F02B7"/>
    <w:rsid w:val="006F5FC1"/>
    <w:rsid w:val="00704E50"/>
    <w:rsid w:val="00714725"/>
    <w:rsid w:val="00720DE8"/>
    <w:rsid w:val="00721606"/>
    <w:rsid w:val="0073119B"/>
    <w:rsid w:val="00796350"/>
    <w:rsid w:val="00797608"/>
    <w:rsid w:val="00797F8E"/>
    <w:rsid w:val="007A0048"/>
    <w:rsid w:val="007A5D4F"/>
    <w:rsid w:val="007B0C0F"/>
    <w:rsid w:val="007C0D75"/>
    <w:rsid w:val="007D400A"/>
    <w:rsid w:val="007D793A"/>
    <w:rsid w:val="007E23D5"/>
    <w:rsid w:val="007E686A"/>
    <w:rsid w:val="007F0EED"/>
    <w:rsid w:val="007F3F2C"/>
    <w:rsid w:val="0080443D"/>
    <w:rsid w:val="00805F28"/>
    <w:rsid w:val="0081254C"/>
    <w:rsid w:val="0081535C"/>
    <w:rsid w:val="008209DB"/>
    <w:rsid w:val="00831AF7"/>
    <w:rsid w:val="00831EAE"/>
    <w:rsid w:val="00834719"/>
    <w:rsid w:val="008352AC"/>
    <w:rsid w:val="008444B7"/>
    <w:rsid w:val="008465F8"/>
    <w:rsid w:val="00865ED8"/>
    <w:rsid w:val="00885B6F"/>
    <w:rsid w:val="008B22ED"/>
    <w:rsid w:val="008C31A4"/>
    <w:rsid w:val="008C3DAA"/>
    <w:rsid w:val="0090425B"/>
    <w:rsid w:val="00922C2C"/>
    <w:rsid w:val="0092520D"/>
    <w:rsid w:val="00933866"/>
    <w:rsid w:val="0094415E"/>
    <w:rsid w:val="009470CD"/>
    <w:rsid w:val="0095421E"/>
    <w:rsid w:val="00962BEE"/>
    <w:rsid w:val="00984712"/>
    <w:rsid w:val="00985F9D"/>
    <w:rsid w:val="00991267"/>
    <w:rsid w:val="009A6072"/>
    <w:rsid w:val="009B44BF"/>
    <w:rsid w:val="009C0449"/>
    <w:rsid w:val="009C7FAC"/>
    <w:rsid w:val="009D102A"/>
    <w:rsid w:val="009D1086"/>
    <w:rsid w:val="009D1535"/>
    <w:rsid w:val="009F3581"/>
    <w:rsid w:val="009F6BAD"/>
    <w:rsid w:val="00A00C4B"/>
    <w:rsid w:val="00A16073"/>
    <w:rsid w:val="00A47A3B"/>
    <w:rsid w:val="00A6497D"/>
    <w:rsid w:val="00A86C87"/>
    <w:rsid w:val="00A96075"/>
    <w:rsid w:val="00A97197"/>
    <w:rsid w:val="00AA481A"/>
    <w:rsid w:val="00AB4AAB"/>
    <w:rsid w:val="00AC0706"/>
    <w:rsid w:val="00AE0C15"/>
    <w:rsid w:val="00AF5BD9"/>
    <w:rsid w:val="00B340BB"/>
    <w:rsid w:val="00B349F9"/>
    <w:rsid w:val="00B36C5D"/>
    <w:rsid w:val="00B36E92"/>
    <w:rsid w:val="00B45903"/>
    <w:rsid w:val="00B54BAD"/>
    <w:rsid w:val="00B63CA2"/>
    <w:rsid w:val="00B64E44"/>
    <w:rsid w:val="00B709FD"/>
    <w:rsid w:val="00B81D67"/>
    <w:rsid w:val="00B83576"/>
    <w:rsid w:val="00B851D8"/>
    <w:rsid w:val="00BA3B93"/>
    <w:rsid w:val="00BB349F"/>
    <w:rsid w:val="00BB43F1"/>
    <w:rsid w:val="00BC6017"/>
    <w:rsid w:val="00BD5AFE"/>
    <w:rsid w:val="00C062F1"/>
    <w:rsid w:val="00C07097"/>
    <w:rsid w:val="00C156D4"/>
    <w:rsid w:val="00C202C9"/>
    <w:rsid w:val="00C37703"/>
    <w:rsid w:val="00C42239"/>
    <w:rsid w:val="00C47456"/>
    <w:rsid w:val="00C62C1E"/>
    <w:rsid w:val="00C65933"/>
    <w:rsid w:val="00C6768F"/>
    <w:rsid w:val="00C67B2F"/>
    <w:rsid w:val="00C7082A"/>
    <w:rsid w:val="00C718A4"/>
    <w:rsid w:val="00C7312A"/>
    <w:rsid w:val="00C73214"/>
    <w:rsid w:val="00C74122"/>
    <w:rsid w:val="00C75309"/>
    <w:rsid w:val="00C82202"/>
    <w:rsid w:val="00C95D1D"/>
    <w:rsid w:val="00C9783A"/>
    <w:rsid w:val="00CC6DE7"/>
    <w:rsid w:val="00CC7E1E"/>
    <w:rsid w:val="00CD03D9"/>
    <w:rsid w:val="00CD2200"/>
    <w:rsid w:val="00CD2BD0"/>
    <w:rsid w:val="00CD7B03"/>
    <w:rsid w:val="00CE08DE"/>
    <w:rsid w:val="00CE3807"/>
    <w:rsid w:val="00CF6A23"/>
    <w:rsid w:val="00D1523D"/>
    <w:rsid w:val="00D20FE8"/>
    <w:rsid w:val="00D4467C"/>
    <w:rsid w:val="00D44C03"/>
    <w:rsid w:val="00D53899"/>
    <w:rsid w:val="00D5393D"/>
    <w:rsid w:val="00D56AAA"/>
    <w:rsid w:val="00D878F5"/>
    <w:rsid w:val="00DA3A76"/>
    <w:rsid w:val="00DC1619"/>
    <w:rsid w:val="00DD2F5B"/>
    <w:rsid w:val="00DD4ADA"/>
    <w:rsid w:val="00DD72DA"/>
    <w:rsid w:val="00DE0DE5"/>
    <w:rsid w:val="00DE1495"/>
    <w:rsid w:val="00DE7FF8"/>
    <w:rsid w:val="00DF2E04"/>
    <w:rsid w:val="00DF46EB"/>
    <w:rsid w:val="00DF7856"/>
    <w:rsid w:val="00E014B0"/>
    <w:rsid w:val="00E015CA"/>
    <w:rsid w:val="00E131F5"/>
    <w:rsid w:val="00E2272D"/>
    <w:rsid w:val="00E33B82"/>
    <w:rsid w:val="00E4109D"/>
    <w:rsid w:val="00E41B04"/>
    <w:rsid w:val="00E51DD5"/>
    <w:rsid w:val="00E53637"/>
    <w:rsid w:val="00E55622"/>
    <w:rsid w:val="00E61531"/>
    <w:rsid w:val="00E74433"/>
    <w:rsid w:val="00E76AF7"/>
    <w:rsid w:val="00E81456"/>
    <w:rsid w:val="00E84D40"/>
    <w:rsid w:val="00E94010"/>
    <w:rsid w:val="00E9799E"/>
    <w:rsid w:val="00EA2D6A"/>
    <w:rsid w:val="00EA39D6"/>
    <w:rsid w:val="00EA3F9B"/>
    <w:rsid w:val="00EA4AC7"/>
    <w:rsid w:val="00EB046B"/>
    <w:rsid w:val="00EB3CA9"/>
    <w:rsid w:val="00EB4818"/>
    <w:rsid w:val="00EB4E30"/>
    <w:rsid w:val="00EB7FE4"/>
    <w:rsid w:val="00ED17B0"/>
    <w:rsid w:val="00ED4AC9"/>
    <w:rsid w:val="00ED6CA9"/>
    <w:rsid w:val="00EE6F9D"/>
    <w:rsid w:val="00EF75FB"/>
    <w:rsid w:val="00F34C9E"/>
    <w:rsid w:val="00F40BD5"/>
    <w:rsid w:val="00F5236B"/>
    <w:rsid w:val="00F56BA8"/>
    <w:rsid w:val="00F83469"/>
    <w:rsid w:val="00F9058C"/>
    <w:rsid w:val="00FB2172"/>
    <w:rsid w:val="00FB7618"/>
    <w:rsid w:val="00FC3613"/>
    <w:rsid w:val="00FC40C7"/>
    <w:rsid w:val="00FC78CB"/>
    <w:rsid w:val="00FC79D3"/>
    <w:rsid w:val="00FE0245"/>
    <w:rsid w:val="00FE56AD"/>
    <w:rsid w:val="00FE7179"/>
    <w:rsid w:val="00FF2091"/>
    <w:rsid w:val="00FF6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C4A1"/>
  <w15:chartTrackingRefBased/>
  <w15:docId w15:val="{EB91645B-D6B0-4DFA-8B49-46A7105C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6B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F6B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F6B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F6B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F6B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F6B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F6B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F6B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F6B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6BA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F6BA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F6BA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F6BA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F6BA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F6BA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F6BA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F6BA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F6BAD"/>
    <w:rPr>
      <w:rFonts w:eastAsiaTheme="majorEastAsia" w:cstheme="majorBidi"/>
      <w:color w:val="272727" w:themeColor="text1" w:themeTint="D8"/>
    </w:rPr>
  </w:style>
  <w:style w:type="paragraph" w:styleId="Ttulo">
    <w:name w:val="Title"/>
    <w:basedOn w:val="Normal"/>
    <w:next w:val="Normal"/>
    <w:link w:val="TtuloChar"/>
    <w:uiPriority w:val="10"/>
    <w:qFormat/>
    <w:rsid w:val="009F6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F6B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F6B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F6BA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F6BAD"/>
    <w:pPr>
      <w:spacing w:before="160"/>
      <w:jc w:val="center"/>
    </w:pPr>
    <w:rPr>
      <w:i/>
      <w:iCs/>
      <w:color w:val="404040" w:themeColor="text1" w:themeTint="BF"/>
    </w:rPr>
  </w:style>
  <w:style w:type="character" w:customStyle="1" w:styleId="CitaoChar">
    <w:name w:val="Citação Char"/>
    <w:basedOn w:val="Fontepargpadro"/>
    <w:link w:val="Citao"/>
    <w:uiPriority w:val="29"/>
    <w:rsid w:val="009F6BAD"/>
    <w:rPr>
      <w:i/>
      <w:iCs/>
      <w:color w:val="404040" w:themeColor="text1" w:themeTint="BF"/>
    </w:rPr>
  </w:style>
  <w:style w:type="paragraph" w:styleId="PargrafodaLista">
    <w:name w:val="List Paragraph"/>
    <w:basedOn w:val="Normal"/>
    <w:uiPriority w:val="34"/>
    <w:qFormat/>
    <w:rsid w:val="009F6BAD"/>
    <w:pPr>
      <w:ind w:left="720"/>
      <w:contextualSpacing/>
    </w:pPr>
  </w:style>
  <w:style w:type="character" w:styleId="nfaseIntensa">
    <w:name w:val="Intense Emphasis"/>
    <w:basedOn w:val="Fontepargpadro"/>
    <w:uiPriority w:val="21"/>
    <w:qFormat/>
    <w:rsid w:val="009F6BAD"/>
    <w:rPr>
      <w:i/>
      <w:iCs/>
      <w:color w:val="0F4761" w:themeColor="accent1" w:themeShade="BF"/>
    </w:rPr>
  </w:style>
  <w:style w:type="paragraph" w:styleId="CitaoIntensa">
    <w:name w:val="Intense Quote"/>
    <w:basedOn w:val="Normal"/>
    <w:next w:val="Normal"/>
    <w:link w:val="CitaoIntensaChar"/>
    <w:uiPriority w:val="30"/>
    <w:qFormat/>
    <w:rsid w:val="009F6B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F6BAD"/>
    <w:rPr>
      <w:i/>
      <w:iCs/>
      <w:color w:val="0F4761" w:themeColor="accent1" w:themeShade="BF"/>
    </w:rPr>
  </w:style>
  <w:style w:type="character" w:styleId="RefernciaIntensa">
    <w:name w:val="Intense Reference"/>
    <w:basedOn w:val="Fontepargpadro"/>
    <w:uiPriority w:val="32"/>
    <w:qFormat/>
    <w:rsid w:val="009F6BAD"/>
    <w:rPr>
      <w:b/>
      <w:bCs/>
      <w:smallCaps/>
      <w:color w:val="0F4761" w:themeColor="accent1" w:themeShade="BF"/>
      <w:spacing w:val="5"/>
    </w:rPr>
  </w:style>
  <w:style w:type="paragraph" w:styleId="Cabealho">
    <w:name w:val="header"/>
    <w:basedOn w:val="Normal"/>
    <w:link w:val="CabealhoChar"/>
    <w:uiPriority w:val="99"/>
    <w:unhideWhenUsed/>
    <w:rsid w:val="000C00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00DF"/>
  </w:style>
  <w:style w:type="paragraph" w:styleId="Rodap">
    <w:name w:val="footer"/>
    <w:basedOn w:val="Normal"/>
    <w:link w:val="RodapChar"/>
    <w:uiPriority w:val="99"/>
    <w:unhideWhenUsed/>
    <w:rsid w:val="000C00DF"/>
    <w:pPr>
      <w:tabs>
        <w:tab w:val="center" w:pos="4252"/>
        <w:tab w:val="right" w:pos="8504"/>
      </w:tabs>
      <w:spacing w:after="0" w:line="240" w:lineRule="auto"/>
    </w:pPr>
  </w:style>
  <w:style w:type="character" w:customStyle="1" w:styleId="RodapChar">
    <w:name w:val="Rodapé Char"/>
    <w:basedOn w:val="Fontepargpadro"/>
    <w:link w:val="Rodap"/>
    <w:uiPriority w:val="99"/>
    <w:rsid w:val="000C00DF"/>
  </w:style>
  <w:style w:type="paragraph" w:customStyle="1" w:styleId="ecxmsonormal">
    <w:name w:val="ecxmsonormal"/>
    <w:basedOn w:val="Normal"/>
    <w:rsid w:val="00551C98"/>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795066">
      <w:bodyDiv w:val="1"/>
      <w:marLeft w:val="0"/>
      <w:marRight w:val="0"/>
      <w:marTop w:val="0"/>
      <w:marBottom w:val="0"/>
      <w:divBdr>
        <w:top w:val="none" w:sz="0" w:space="0" w:color="auto"/>
        <w:left w:val="none" w:sz="0" w:space="0" w:color="auto"/>
        <w:bottom w:val="none" w:sz="0" w:space="0" w:color="auto"/>
        <w:right w:val="none" w:sz="0" w:space="0" w:color="auto"/>
      </w:divBdr>
    </w:div>
    <w:div w:id="21064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B526-6371-455E-AE31-F616B10C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522</Words>
  <Characters>1902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6</cp:revision>
  <cp:lastPrinted>2025-11-07T14:50:00Z</cp:lastPrinted>
  <dcterms:created xsi:type="dcterms:W3CDTF">2026-04-10T16:04:00Z</dcterms:created>
  <dcterms:modified xsi:type="dcterms:W3CDTF">2026-04-10T20:26:00Z</dcterms:modified>
</cp:coreProperties>
</file>